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46" w:rsidRDefault="00AB0734" w:rsidP="00586343">
      <w:pPr>
        <w:ind w:left="720"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58634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0E5B" w:rsidRPr="004E0E5B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:rsidR="004E0E5B" w:rsidRDefault="0067104E" w:rsidP="004E0E5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яснение темы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проекта :</w:t>
      </w:r>
      <w:proofErr w:type="gramEnd"/>
      <w:r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нтернет-серви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– это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ий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электронную услугу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>, пользователям в Интернете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. Под компьютерным оборудованием будут восприниматься</w:t>
      </w:r>
      <w:r w:rsidR="004E0E5B" w:rsidRPr="0067104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E0E5B">
        <w:rPr>
          <w:rFonts w:ascii="Times New Roman" w:hAnsi="Times New Roman" w:cs="Times New Roman"/>
          <w:sz w:val="28"/>
          <w:szCs w:val="28"/>
          <w:lang w:val="ru-RU"/>
        </w:rPr>
        <w:t>омпьютеры и их составляющие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Под учетом будет пониматься подсчет компьютерных </w:t>
      </w:r>
      <w:proofErr w:type="gramStart"/>
      <w:r w:rsidR="009437CA">
        <w:rPr>
          <w:rFonts w:ascii="Times New Roman" w:hAnsi="Times New Roman" w:cs="Times New Roman"/>
          <w:sz w:val="28"/>
          <w:szCs w:val="28"/>
          <w:lang w:val="ru-RU"/>
        </w:rPr>
        <w:t>систем,  а</w:t>
      </w:r>
      <w:proofErr w:type="gramEnd"/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также проверка на функционирование данных систем. </w:t>
      </w:r>
    </w:p>
    <w:p w:rsidR="0067104E" w:rsidRDefault="0067104E" w:rsidP="00FF742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ктуальность темы: 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данного сервиса смогут в кратчайшие для них сроки подсчитать компьютерное оборудования </w:t>
      </w:r>
      <w:proofErr w:type="gramStart"/>
      <w:r w:rsidR="00FF742C">
        <w:rPr>
          <w:rFonts w:ascii="Times New Roman" w:hAnsi="Times New Roman" w:cs="Times New Roman"/>
          <w:sz w:val="28"/>
          <w:szCs w:val="28"/>
          <w:lang w:val="ru-RU"/>
        </w:rPr>
        <w:t>в  компании</w:t>
      </w:r>
      <w:proofErr w:type="gramEnd"/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, а также его характеристики работы,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качестве хранилища, в которой будет храниться вся информация было принято ре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>шение использовать базы данных. На сервисе будет разработан а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>лгоритм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 наибол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>ьшей</w:t>
      </w:r>
      <w:proofErr w:type="gramEnd"/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>математической асимптотикой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r w:rsidR="00395D6D">
        <w:rPr>
          <w:rFonts w:ascii="Times New Roman" w:hAnsi="Times New Roman" w:cs="Times New Roman"/>
          <w:sz w:val="28"/>
          <w:szCs w:val="28"/>
          <w:lang w:val="ru-RU"/>
        </w:rPr>
        <w:t xml:space="preserve">будет опережать аналоговые продукты. </w:t>
      </w:r>
    </w:p>
    <w:p w:rsidR="00395D6D" w:rsidRPr="00395D6D" w:rsidRDefault="0067104E" w:rsidP="00395D6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еречень (с ссылками) аналогичных </w:t>
      </w:r>
      <w:proofErr w:type="gramStart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>решений :</w:t>
      </w:r>
      <w:proofErr w:type="gramEnd"/>
      <w:r w:rsidRPr="0067104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/>
          <w:sz w:val="26"/>
          <w:szCs w:val="26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Nagios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="00BE02BB">
        <w:rPr>
          <w:color w:val="000000"/>
          <w:sz w:val="28"/>
          <w:szCs w:val="28"/>
          <w:shd w:val="clear" w:color="auto" w:fill="FFFFFF"/>
          <w:lang w:val="en-US"/>
        </w:rPr>
        <w:t>https://nagios.org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0417A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BE02BB">
        <w:rPr>
          <w:color w:val="000000" w:themeColor="text1"/>
          <w:sz w:val="28"/>
          <w:szCs w:val="28"/>
          <w:shd w:val="clear" w:color="auto" w:fill="FFFFFF"/>
          <w:lang w:val="en-US"/>
        </w:rPr>
        <w:t>Cacti – https://cacti.net</w:t>
      </w:r>
    </w:p>
    <w:p w:rsidR="00395D6D" w:rsidRPr="00961967" w:rsidRDefault="00395D6D" w:rsidP="00395D6D">
      <w:pPr>
        <w:pStyle w:val="box-paragraphtext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hanging="142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– https://</w:t>
      </w:r>
      <w:r w:rsidR="00E556E6">
        <w:rPr>
          <w:color w:val="000000" w:themeColor="text1"/>
          <w:sz w:val="28"/>
          <w:szCs w:val="28"/>
          <w:shd w:val="clear" w:color="auto" w:fill="FFFFFF"/>
          <w:lang w:val="en-US"/>
        </w:rPr>
        <w:t>zabbix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.com</w:t>
      </w:r>
    </w:p>
    <w:p w:rsidR="00AB0734" w:rsidRDefault="00AB0734" w:rsidP="00395D6D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Ц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елевая ауд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тория (кто будет использовать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2613B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ц</w:t>
      </w:r>
      <w:r>
        <w:rPr>
          <w:rFonts w:ascii="Times New Roman" w:hAnsi="Times New Roman" w:cs="Times New Roman"/>
          <w:sz w:val="28"/>
          <w:szCs w:val="28"/>
          <w:lang w:val="ru-RU"/>
        </w:rPr>
        <w:t>елев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удиторией будут являться управляющие различных компаний, в которой применимо </w:t>
      </w:r>
      <w:r w:rsidR="004E1204">
        <w:rPr>
          <w:rFonts w:ascii="Times New Roman" w:hAnsi="Times New Roman" w:cs="Times New Roman"/>
          <w:sz w:val="28"/>
          <w:szCs w:val="28"/>
          <w:lang w:val="ru-RU"/>
        </w:rPr>
        <w:t>использование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3C4F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Цель проекта (б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знес-цель)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звлечение прибыли за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 счет продажи интернет-сервиса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0734" w:rsidRDefault="00AB0734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дачи для достижения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цели</w:t>
      </w:r>
      <w:r w:rsidRPr="00AB073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азработать алгоритм с помощью которого будет выполняться учет компьютерного оборудования</w:t>
      </w:r>
      <w:r w:rsidRPr="00AB073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Преобраз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й алгоритм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интернет-сервис </w:t>
      </w:r>
    </w:p>
    <w:p w:rsidR="00756002" w:rsidRPr="00395D6D" w:rsidRDefault="00756002" w:rsidP="0075600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ли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пользователей</w:t>
      </w:r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:</w:t>
      </w:r>
      <w:proofErr w:type="gramEnd"/>
      <w:r w:rsidRPr="0075600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9038F8">
        <w:rPr>
          <w:rFonts w:ascii="Times New Roman" w:hAnsi="Times New Roman" w:cs="Times New Roman"/>
          <w:sz w:val="28"/>
          <w:szCs w:val="28"/>
          <w:lang w:val="ru-RU"/>
        </w:rPr>
        <w:t>правляющие</w:t>
      </w:r>
      <w:r w:rsidR="00170525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ой поддержкой компани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, которые </w:t>
      </w:r>
      <w:r w:rsidR="002C47D0">
        <w:rPr>
          <w:rFonts w:ascii="Times New Roman" w:hAnsi="Times New Roman" w:cs="Times New Roman"/>
          <w:sz w:val="28"/>
          <w:szCs w:val="28"/>
          <w:lang w:val="ru-RU"/>
        </w:rPr>
        <w:t>будут вести</w:t>
      </w:r>
      <w:r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чет компьютерного оборудования. </w:t>
      </w:r>
      <w:r w:rsidR="001959BA">
        <w:rPr>
          <w:rFonts w:ascii="Times New Roman" w:hAnsi="Times New Roman" w:cs="Times New Roman"/>
          <w:sz w:val="28"/>
          <w:szCs w:val="28"/>
          <w:lang w:val="ru-RU"/>
        </w:rPr>
        <w:t>Пользователи использующие сервис.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 xml:space="preserve"> Менеджеры для контроля данных. </w:t>
      </w:r>
    </w:p>
    <w:p w:rsidR="00756002" w:rsidRPr="00FF742C" w:rsidRDefault="005A0F20" w:rsidP="003E3C4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рограммная платформа для разработки программного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ru-RU"/>
        </w:rPr>
        <w:t>обеспечения :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>анны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й продукт реализован с помощью данных платформ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53B8B">
        <w:rPr>
          <w:rFonts w:ascii="Times New Roman" w:hAnsi="Times New Roman" w:cs="Times New Roman"/>
          <w:sz w:val="28"/>
          <w:szCs w:val="28"/>
        </w:rPr>
        <w:t>SQL</w:t>
      </w:r>
      <w:r w:rsidR="009437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37CA">
        <w:rPr>
          <w:rFonts w:ascii="Times New Roman" w:hAnsi="Times New Roman" w:cs="Times New Roman"/>
          <w:sz w:val="28"/>
          <w:szCs w:val="28"/>
        </w:rPr>
        <w:t>SERVER</w:t>
      </w:r>
      <w:r w:rsidR="00653C62" w:rsidRPr="00653C62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="00953B8B" w:rsidRPr="00953B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53B8B">
        <w:rPr>
          <w:rFonts w:ascii="Times New Roman" w:hAnsi="Times New Roman" w:cs="Times New Roman"/>
          <w:sz w:val="28"/>
          <w:szCs w:val="28"/>
        </w:rPr>
        <w:t>PHP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>8.1</w:t>
      </w:r>
      <w:r w:rsidR="00953B8B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JavaScript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17CD">
        <w:rPr>
          <w:rFonts w:ascii="Times New Roman" w:hAnsi="Times New Roman" w:cs="Times New Roman"/>
          <w:sz w:val="28"/>
          <w:szCs w:val="28"/>
        </w:rPr>
        <w:t>ECMAScript</w:t>
      </w:r>
      <w:r w:rsidR="00F217CD" w:rsidRPr="00F217C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602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602F5">
        <w:rPr>
          <w:rFonts w:ascii="Times New Roman" w:hAnsi="Times New Roman" w:cs="Times New Roman"/>
          <w:sz w:val="28"/>
          <w:szCs w:val="28"/>
        </w:rPr>
        <w:t>HTML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="005602F5">
        <w:rPr>
          <w:rFonts w:ascii="Times New Roman" w:hAnsi="Times New Roman" w:cs="Times New Roman"/>
          <w:sz w:val="28"/>
          <w:szCs w:val="28"/>
        </w:rPr>
        <w:t>CSS</w:t>
      </w:r>
      <w:r w:rsidR="005602F5" w:rsidRPr="005602F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proofErr w:type="gramStart"/>
      <w:r w:rsidR="003E3C4F">
        <w:rPr>
          <w:rFonts w:ascii="Times New Roman" w:hAnsi="Times New Roman" w:cs="Times New Roman"/>
          <w:sz w:val="28"/>
          <w:szCs w:val="28"/>
          <w:lang w:val="ru-RU"/>
        </w:rPr>
        <w:t>библиотек</w:t>
      </w:r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3C4F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653C62" w:rsidRPr="00AC29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ReactJS</w:t>
      </w:r>
      <w:r w:rsidR="00F217CD">
        <w:rPr>
          <w:rFonts w:ascii="Times New Roman" w:hAnsi="Times New Roman" w:cs="Times New Roman"/>
          <w:sz w:val="28"/>
          <w:szCs w:val="28"/>
          <w:lang w:val="ru-RU"/>
        </w:rPr>
        <w:t xml:space="preserve"> 16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Flask</w:t>
      </w:r>
      <w:r w:rsidR="002613BB" w:rsidRPr="002613B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13BB">
        <w:rPr>
          <w:rFonts w:ascii="Times New Roman" w:hAnsi="Times New Roman" w:cs="Times New Roman"/>
          <w:sz w:val="28"/>
          <w:szCs w:val="28"/>
        </w:rPr>
        <w:t>Django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ая </w:t>
      </w:r>
      <w:proofErr w:type="gramStart"/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="00970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9703A7" w:rsidRPr="009703A7">
        <w:rPr>
          <w:rFonts w:ascii="Times New Roman" w:hAnsi="Times New Roman" w:cs="Times New Roman"/>
          <w:sz w:val="28"/>
          <w:szCs w:val="28"/>
          <w:lang w:val="ru-RU"/>
        </w:rPr>
        <w:t xml:space="preserve"> 2019</w:t>
      </w:r>
      <w:r w:rsidRPr="005A0F2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Linux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Ubuntu</w:t>
      </w:r>
      <w:r w:rsidR="009703A7"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3A7">
        <w:rPr>
          <w:rFonts w:ascii="Times New Roman" w:hAnsi="Times New Roman" w:cs="Times New Roman"/>
          <w:sz w:val="28"/>
          <w:szCs w:val="28"/>
        </w:rPr>
        <w:t>Server</w:t>
      </w:r>
      <w:r w:rsidR="00FF74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602F5" w:rsidRDefault="005A0F20" w:rsidP="00E556E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 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</w:t>
      </w:r>
      <w:r w:rsidR="00756002">
        <w:rPr>
          <w:rFonts w:ascii="Times New Roman" w:hAnsi="Times New Roman" w:cs="Times New Roman"/>
          <w:sz w:val="28"/>
          <w:szCs w:val="28"/>
        </w:rPr>
        <w:t>IDE</w:t>
      </w:r>
      <w:r w:rsidR="00756002">
        <w:rPr>
          <w:rFonts w:ascii="Times New Roman" w:hAnsi="Times New Roman" w:cs="Times New Roman"/>
          <w:sz w:val="28"/>
          <w:szCs w:val="28"/>
          <w:lang w:val="ru-RU"/>
        </w:rPr>
        <w:t xml:space="preserve"> было принято решение использовать </w:t>
      </w:r>
      <w:r w:rsidR="00756002">
        <w:rPr>
          <w:rFonts w:ascii="Times New Roman" w:hAnsi="Times New Roman" w:cs="Times New Roman"/>
          <w:sz w:val="28"/>
          <w:szCs w:val="28"/>
        </w:rPr>
        <w:t>Visual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Studio</w:t>
      </w:r>
      <w:r w:rsidR="00756002" w:rsidRPr="007560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6002">
        <w:rPr>
          <w:rFonts w:ascii="Times New Roman" w:hAnsi="Times New Roman" w:cs="Times New Roman"/>
          <w:sz w:val="28"/>
          <w:szCs w:val="28"/>
        </w:rPr>
        <w:t>Code</w:t>
      </w:r>
      <w:r w:rsidR="00E556E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E3C4F">
        <w:rPr>
          <w:rFonts w:ascii="Times New Roman" w:hAnsi="Times New Roman" w:cs="Times New Roman"/>
          <w:sz w:val="28"/>
          <w:szCs w:val="28"/>
        </w:rPr>
        <w:t>W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ebstorm</w:t>
      </w:r>
      <w:proofErr w:type="spellEnd"/>
      <w:r w:rsidR="003E3C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symfony</w:t>
      </w:r>
      <w:proofErr w:type="spellEnd"/>
      <w:r w:rsidR="003E3C4F" w:rsidRPr="003E3C4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653C62" w:rsidP="00653C62">
      <w:pPr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53C62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 и анализ аналогичных решений</w:t>
      </w:r>
    </w:p>
    <w:p w:rsidR="00AC2932" w:rsidRDefault="00AC2932" w:rsidP="00AC2932">
      <w:pPr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Пример сценария «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учета компьютерного оборудования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»</w:t>
      </w:r>
    </w:p>
    <w:p w:rsidR="00AC2932" w:rsidRPr="00AC2932" w:rsidRDefault="00AC2932" w:rsidP="00AC293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>Любой пользователь интерн</w:t>
      </w:r>
      <w:r>
        <w:rPr>
          <w:rFonts w:ascii="Times New Roman" w:hAnsi="Times New Roman" w:cs="Times New Roman"/>
          <w:sz w:val="28"/>
          <w:szCs w:val="28"/>
          <w:lang w:val="ru-RU"/>
        </w:rPr>
        <w:t>ет может подключиться к сервису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, набрав правильный </w:t>
      </w:r>
      <w:r w:rsidRPr="00F76159">
        <w:rPr>
          <w:rFonts w:ascii="Times New Roman" w:hAnsi="Times New Roman" w:cs="Times New Roman"/>
          <w:sz w:val="28"/>
          <w:szCs w:val="28"/>
        </w:rPr>
        <w:t>URI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в адресной строке браузера.  По умолчанию он соединяется с сервисом как пользователь, имеющий роль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(гость/пользователь по умолчанию)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В режиме </w:t>
      </w:r>
      <w:r w:rsidRPr="00F76159">
        <w:rPr>
          <w:rFonts w:ascii="Times New Roman" w:hAnsi="Times New Roman" w:cs="Times New Roman"/>
          <w:sz w:val="28"/>
          <w:szCs w:val="28"/>
        </w:rPr>
        <w:t>Gues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ю доступен для ознакомления документ «Соглашение об уровне услуг» (</w:t>
      </w:r>
      <w:r w:rsidRPr="00F76159">
        <w:rPr>
          <w:rFonts w:ascii="Times New Roman" w:hAnsi="Times New Roman" w:cs="Times New Roman"/>
          <w:sz w:val="28"/>
          <w:szCs w:val="28"/>
        </w:rPr>
        <w:t>Service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Level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6159">
        <w:rPr>
          <w:rFonts w:ascii="Times New Roman" w:hAnsi="Times New Roman" w:cs="Times New Roman"/>
          <w:sz w:val="28"/>
          <w:szCs w:val="28"/>
        </w:rPr>
        <w:t>Agreement</w:t>
      </w:r>
      <w:r w:rsidRPr="00F76159">
        <w:rPr>
          <w:rFonts w:ascii="Times New Roman" w:hAnsi="Times New Roman" w:cs="Times New Roman"/>
          <w:sz w:val="28"/>
          <w:szCs w:val="28"/>
          <w:lang w:val="ru-RU"/>
        </w:rPr>
        <w:t>), доступна возможно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регистрации и аутентификации, также предоставляется инструкция по использованию продукта, компании с которыми сотрудничает данный продукт, и, самое главное, ссылка на скачивание системы мониторинга. </w:t>
      </w:r>
    </w:p>
    <w:p w:rsidR="0082549C" w:rsidRDefault="0082549C" w:rsidP="0082549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егистрации пользователю будет предложен выбор из типов регистрации</w:t>
      </w:r>
      <w:r w:rsidRPr="0082549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я, либо же - физическое лицо. Далее последует подтверждения пользователя, в котором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 xml:space="preserve"> он введет свои личные данные</w:t>
      </w:r>
      <w:r w:rsidR="005548B2">
        <w:rPr>
          <w:rFonts w:ascii="Times New Roman" w:hAnsi="Times New Roman" w:cs="Times New Roman"/>
          <w:sz w:val="28"/>
          <w:szCs w:val="28"/>
          <w:lang w:val="ru-RU"/>
        </w:rPr>
        <w:t>, а также пройдет проверку через банк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3E2F">
        <w:rPr>
          <w:rFonts w:ascii="Times New Roman" w:hAnsi="Times New Roman" w:cs="Times New Roman"/>
          <w:sz w:val="28"/>
          <w:szCs w:val="28"/>
          <w:lang w:val="ru-RU"/>
        </w:rPr>
        <w:t xml:space="preserve"> 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же будет </w:t>
      </w:r>
      <w:r w:rsidR="000B2BDC">
        <w:rPr>
          <w:rFonts w:ascii="Times New Roman" w:hAnsi="Times New Roman" w:cs="Times New Roman"/>
          <w:sz w:val="28"/>
          <w:szCs w:val="28"/>
          <w:lang w:val="ru-RU"/>
        </w:rPr>
        <w:t xml:space="preserve">предложено пройти подтверждения по номеру телефона. В конце нужно будет пройти проверку на робота. </w:t>
      </w:r>
    </w:p>
    <w:p w:rsidR="000B2BDC" w:rsidRDefault="000B2BDC" w:rsidP="000B2BD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гистрации пользователя попросят войти. Где нужно будет указать все данные, которые он указывал при регистрации и пройти проверку на робота. Когда пользователь войдет, он автоматически переключается в режим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соответствующий, как раз, пользовательской 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роли </w:t>
      </w:r>
      <w:r w:rsidRPr="00F76159">
        <w:rPr>
          <w:rFonts w:ascii="Times New Roman" w:hAnsi="Times New Roman" w:cs="Times New Roman"/>
          <w:sz w:val="28"/>
          <w:szCs w:val="24"/>
        </w:rPr>
        <w:t>User</w:t>
      </w:r>
      <w:r w:rsidRPr="00F76159">
        <w:rPr>
          <w:rFonts w:ascii="Times New Roman" w:hAnsi="Times New Roman" w:cs="Times New Roman"/>
          <w:sz w:val="28"/>
          <w:szCs w:val="24"/>
          <w:lang w:val="ru-RU"/>
        </w:rPr>
        <w:t xml:space="preserve"> (зарегистрированный пользователь).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ому   пользователю доступны </w:t>
      </w:r>
      <w:proofErr w:type="gramStart"/>
      <w:r w:rsidRPr="000B2BDC">
        <w:rPr>
          <w:rFonts w:ascii="Times New Roman" w:hAnsi="Times New Roman" w:cs="Times New Roman"/>
          <w:sz w:val="28"/>
          <w:szCs w:val="28"/>
          <w:lang w:val="ru-RU"/>
        </w:rPr>
        <w:t>все  возможности</w:t>
      </w:r>
      <w:proofErr w:type="gram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роли </w:t>
      </w:r>
      <w:proofErr w:type="spellStart"/>
      <w:r w:rsidRPr="000B2BDC">
        <w:rPr>
          <w:rFonts w:ascii="Times New Roman" w:hAnsi="Times New Roman" w:cs="Times New Roman"/>
          <w:sz w:val="28"/>
          <w:szCs w:val="28"/>
          <w:lang w:val="ru-RU"/>
        </w:rPr>
        <w:t>Guest</w:t>
      </w:r>
      <w:proofErr w:type="spellEnd"/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 и дополнительные функции, позволяющие ему: 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отслеживать ошибки в реальном времени из журнала системы, отслеживать состояние служб на сервере, проверять высокую загрузку ресурсов ПК, следить за успешным выполнением резервного коп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 xml:space="preserve"> получа</w:t>
      </w:r>
      <w:r w:rsidRPr="000B2BDC">
        <w:rPr>
          <w:rFonts w:ascii="Times New Roman" w:hAnsi="Times New Roman" w:cs="Times New Roman"/>
          <w:sz w:val="28"/>
          <w:szCs w:val="28"/>
          <w:lang w:val="ru-RU"/>
        </w:rPr>
        <w:t xml:space="preserve">ть </w:t>
      </w:r>
      <w:r>
        <w:rPr>
          <w:rFonts w:ascii="Times New Roman" w:hAnsi="Times New Roman" w:cs="Times New Roman"/>
          <w:sz w:val="28"/>
          <w:szCs w:val="28"/>
          <w:lang w:val="ru-RU"/>
        </w:rPr>
        <w:t>возможность пообщаться в реальном времени с консультантом по средствам онлайн-чата, для уточнения интересующих его вопросов</w:t>
      </w:r>
      <w:r w:rsidR="0050277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На сайте присутствует аккаунт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502775">
        <w:rPr>
          <w:rFonts w:ascii="Times New Roman" w:hAnsi="Times New Roman" w:cs="Times New Roman"/>
          <w:sz w:val="28"/>
          <w:szCs w:val="24"/>
          <w:lang w:val="ru-RU"/>
        </w:rPr>
        <w:t>Admin</w:t>
      </w:r>
      <w:proofErr w:type="spellEnd"/>
      <w:r>
        <w:rPr>
          <w:rFonts w:ascii="Times New Roman" w:hAnsi="Times New Roman" w:cs="Times New Roman"/>
          <w:sz w:val="28"/>
          <w:szCs w:val="24"/>
        </w:rPr>
        <w:t>a</w:t>
      </w:r>
      <w:r>
        <w:rPr>
          <w:rFonts w:ascii="Times New Roman" w:hAnsi="Times New Roman" w:cs="Times New Roman"/>
          <w:sz w:val="28"/>
          <w:szCs w:val="24"/>
          <w:lang w:val="ru-RU"/>
        </w:rPr>
        <w:t>, данному разделу принадлежат все функции сайт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н принадлежит админист</w:t>
      </w:r>
      <w:r>
        <w:rPr>
          <w:rFonts w:ascii="Times New Roman" w:hAnsi="Times New Roman" w:cs="Times New Roman"/>
          <w:sz w:val="28"/>
          <w:szCs w:val="24"/>
          <w:lang w:val="ru-RU"/>
        </w:rPr>
        <w:t>рации интернет-сервиса и служит д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ля контрол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работоспособности агентов, установленных на </w:t>
      </w:r>
      <w:proofErr w:type="spellStart"/>
      <w:r>
        <w:rPr>
          <w:rFonts w:ascii="Times New Roman" w:hAnsi="Times New Roman" w:cs="Times New Roman"/>
          <w:sz w:val="28"/>
          <w:szCs w:val="24"/>
          <w:lang w:val="ru-RU"/>
        </w:rPr>
        <w:t>пк</w:t>
      </w:r>
      <w:proofErr w:type="spellEnd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, их </w:t>
      </w:r>
      <w:proofErr w:type="gramStart"/>
      <w:r w:rsidRPr="00502775">
        <w:rPr>
          <w:rFonts w:ascii="Times New Roman" w:hAnsi="Times New Roman" w:cs="Times New Roman"/>
          <w:sz w:val="28"/>
          <w:szCs w:val="24"/>
          <w:lang w:val="ru-RU"/>
        </w:rPr>
        <w:t xml:space="preserve">наличие </w:t>
      </w:r>
      <w:r>
        <w:rPr>
          <w:rFonts w:ascii="Times New Roman" w:hAnsi="Times New Roman" w:cs="Times New Roman"/>
          <w:sz w:val="28"/>
          <w:szCs w:val="24"/>
          <w:lang w:val="ru-RU"/>
        </w:rPr>
        <w:t>,</w:t>
      </w:r>
      <w:proofErr w:type="gramEnd"/>
      <w:r>
        <w:rPr>
          <w:rFonts w:ascii="Times New Roman" w:hAnsi="Times New Roman" w:cs="Times New Roman"/>
          <w:sz w:val="28"/>
          <w:szCs w:val="24"/>
          <w:lang w:val="ru-RU"/>
        </w:rPr>
        <w:t xml:space="preserve"> а так 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же возможно</w:t>
      </w:r>
      <w:r>
        <w:rPr>
          <w:rFonts w:ascii="Times New Roman" w:hAnsi="Times New Roman" w:cs="Times New Roman"/>
          <w:sz w:val="28"/>
          <w:szCs w:val="24"/>
          <w:lang w:val="ru-RU"/>
        </w:rPr>
        <w:t>сть отслеживание сигналов ошибок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. Основным преимуществом этого типа аккаунта является контроль работы других сотрудников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. </w:t>
      </w:r>
    </w:p>
    <w:p w:rsidR="00502775" w:rsidRDefault="00502775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Аккаунт Технической поддержки, в котором в реальном времени работают реальные люди. Он делится на два типа</w:t>
      </w:r>
      <w:r w:rsidRPr="00502775">
        <w:rPr>
          <w:rFonts w:ascii="Times New Roman" w:hAnsi="Times New Roman" w:cs="Times New Roman"/>
          <w:sz w:val="28"/>
          <w:szCs w:val="24"/>
          <w:lang w:val="ru-RU"/>
        </w:rPr>
        <w:t>: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Диспетчерская служба, и техническая поддержка работоспособности сайта. Диспетчерская служба помогает с возникшими у пользователей вопросами в онлайн чате, а также по средствам видео и аудио звонков.  Техническая поддержка работоспособности сайта в свою очередь следит за производительностью сайта. В случае неисправностей исправляет их. </w:t>
      </w:r>
    </w:p>
    <w:p w:rsidR="00502775" w:rsidRDefault="008609E1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Алгоритм установки Агентов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5548B2">
        <w:rPr>
          <w:rFonts w:ascii="Times New Roman" w:hAnsi="Times New Roman" w:cs="Times New Roman"/>
          <w:sz w:val="28"/>
          <w:szCs w:val="24"/>
          <w:lang w:val="ru-RU"/>
        </w:rPr>
        <w:t xml:space="preserve">Агент мониторинга 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- 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это инструмент мониторинга и управления, обеспечивающий возможность проверять, анализировать и настраивать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данные вашей системы</w:t>
      </w:r>
      <w:r w:rsidR="00E61F0B" w:rsidRPr="00E61F0B"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ru-RU"/>
        </w:rPr>
        <w:t>для мониторинга на компьютер</w:t>
      </w:r>
      <w:r w:rsidRPr="008609E1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Перейдя в раздел «Загрузки» выберите версию операционной системы и </w:t>
      </w:r>
      <w:proofErr w:type="gramStart"/>
      <w:r w:rsidR="00E61F0B">
        <w:rPr>
          <w:rFonts w:ascii="Times New Roman" w:hAnsi="Times New Roman" w:cs="Times New Roman"/>
          <w:sz w:val="28"/>
          <w:szCs w:val="24"/>
          <w:lang w:val="ru-RU"/>
        </w:rPr>
        <w:t>дистрибутив</w:t>
      </w:r>
      <w:proofErr w:type="gramEnd"/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на который мы будем устанавливать агент. Выбираем базу данных в которой будут храниться данные. </w:t>
      </w:r>
      <w:r w:rsidR="00756C79">
        <w:rPr>
          <w:rFonts w:ascii="Times New Roman" w:hAnsi="Times New Roman" w:cs="Times New Roman"/>
          <w:sz w:val="28"/>
          <w:szCs w:val="24"/>
          <w:lang w:val="ru-RU"/>
        </w:rPr>
        <w:t>В конце</w:t>
      </w:r>
      <w:r w:rsidR="00E61F0B">
        <w:rPr>
          <w:rFonts w:ascii="Times New Roman" w:hAnsi="Times New Roman" w:cs="Times New Roman"/>
          <w:sz w:val="28"/>
          <w:szCs w:val="24"/>
          <w:lang w:val="ru-RU"/>
        </w:rPr>
        <w:t xml:space="preserve"> выбираем веб сервер с помощью которого будут размещаться и отображаться данные на нашем сайте. </w:t>
      </w:r>
    </w:p>
    <w:p w:rsidR="00E61F0B" w:rsidRDefault="00E61F0B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Для использования агента будут использованы запросы, в следствии которых на сервере будет написана команда, которая будет выполняться на определенном узле, наиболее распространенный пример – ПК. Вывод результата выполнения данной команды будет загружен в Базу данных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либо сервер, для удобного чтения результата пользователями</w:t>
      </w:r>
      <w:r>
        <w:rPr>
          <w:rFonts w:ascii="Times New Roman" w:hAnsi="Times New Roman" w:cs="Times New Roman"/>
          <w:sz w:val="28"/>
          <w:szCs w:val="24"/>
          <w:lang w:val="ru-RU"/>
        </w:rPr>
        <w:t>. Команда будет выполняться по запросу от сервера.</w:t>
      </w:r>
      <w:r w:rsidR="003F1BEF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Использования данного сервиса компания сможет контролировать все, что можно посмотреть лично в офисе, к примеру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ru-RU"/>
        </w:rPr>
        <w:t>М</w:t>
      </w:r>
      <w:r w:rsidRPr="003F1BEF">
        <w:rPr>
          <w:rFonts w:ascii="Times New Roman" w:hAnsi="Times New Roman" w:cs="Times New Roman"/>
          <w:sz w:val="28"/>
          <w:szCs w:val="24"/>
          <w:lang w:val="ru-RU"/>
        </w:rPr>
        <w:t>ониторинг сети, серверов, виртуальных машин, баз данных, приложений и устройств</w:t>
      </w:r>
      <w:r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3F1BEF" w:rsidRDefault="003F1BEF" w:rsidP="00502775">
      <w:pPr>
        <w:ind w:firstLine="720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При использовании информации серверу о оборудовании. </w:t>
      </w:r>
      <w:proofErr w:type="gramStart"/>
      <w:r w:rsidRPr="003F1BEF">
        <w:rPr>
          <w:rFonts w:ascii="Times New Roman" w:hAnsi="Times New Roman" w:cs="Times New Roman"/>
          <w:sz w:val="28"/>
          <w:szCs w:val="24"/>
          <w:lang w:val="ru-RU"/>
        </w:rPr>
        <w:t>Адм</w:t>
      </w:r>
      <w:r>
        <w:rPr>
          <w:rFonts w:ascii="Times New Roman" w:hAnsi="Times New Roman" w:cs="Times New Roman"/>
          <w:sz w:val="28"/>
          <w:szCs w:val="24"/>
          <w:lang w:val="ru-RU"/>
        </w:rPr>
        <w:t>инистрация  обязана</w:t>
      </w:r>
      <w:proofErr w:type="gramEnd"/>
      <w:r w:rsidRPr="003F1BEF">
        <w:rPr>
          <w:rFonts w:ascii="Times New Roman" w:hAnsi="Times New Roman" w:cs="Times New Roman"/>
          <w:sz w:val="28"/>
          <w:szCs w:val="24"/>
          <w:lang w:val="ru-RU"/>
        </w:rPr>
        <w:t>,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предоставлять доступ к ней, только пользователем с подтверждённым владением данной компании (Управляющие компании, а также 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техническая часть</w:t>
      </w:r>
      <w:r>
        <w:rPr>
          <w:rFonts w:ascii="Times New Roman" w:hAnsi="Times New Roman" w:cs="Times New Roman"/>
          <w:sz w:val="28"/>
          <w:szCs w:val="24"/>
          <w:lang w:val="ru-RU"/>
        </w:rPr>
        <w:t>)</w:t>
      </w:r>
      <w:r w:rsidR="00657F55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657F55" w:rsidRPr="00360648" w:rsidRDefault="00657F55">
      <w:pPr>
        <w:rPr>
          <w:rFonts w:ascii="Times New Roman" w:hAnsi="Times New Roman" w:cs="Times New Roman"/>
          <w:sz w:val="28"/>
          <w:szCs w:val="24"/>
          <w:lang w:val="ru-RU"/>
        </w:rPr>
      </w:pPr>
      <w:r w:rsidRPr="00360648">
        <w:rPr>
          <w:rFonts w:ascii="Times New Roman" w:hAnsi="Times New Roman" w:cs="Times New Roman"/>
          <w:sz w:val="28"/>
          <w:szCs w:val="24"/>
          <w:lang w:val="ru-RU"/>
        </w:rPr>
        <w:br w:type="page"/>
      </w:r>
    </w:p>
    <w:p w:rsidR="00657F55" w:rsidRDefault="00657F55" w:rsidP="00657F55">
      <w:pPr>
        <w:ind w:firstLine="720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657F55"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>Анализ аналогичных решений</w:t>
      </w:r>
    </w:p>
    <w:p w:rsidR="001F07C3" w:rsidRPr="00AE4691" w:rsidRDefault="001F07C3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Zabbix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zabbix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>
        <w:rPr>
          <w:rFonts w:ascii="Times New Roman" w:hAnsi="Times New Roman" w:cs="Times New Roman"/>
          <w:sz w:val="28"/>
          <w:szCs w:val="28"/>
        </w:rPr>
        <w:t>Zabbix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а -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Система мониторинга служб и состояний компьютер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ликолепное бесплатное программное обеспечение уровня предприятия, предназначенное для осуществления мониторинга всего: от производительности и доступности серверов и сетевого оборудования до веб-приложений и базы данны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Системная архитектур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опирается на использование центрального серве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также,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гентов (программная составляющая контроля локальных ресурсов и приложений на сетевых системах). В большинстве случаев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Zabbix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-агенты изначально инсталлируются и должны быть запущены на сетевых системах, чтобы вы могли иметь доступ к таким данным, как информация о нагрузке процессора, использовании сети, дисковом пространстве и т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. </w:t>
      </w:r>
    </w:p>
    <w:p w:rsidR="001F07C3" w:rsidRDefault="001F07C3" w:rsidP="001F07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раткий перечень доступных возможностей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Сбор данных о устройстве,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ский интерфейс </w:t>
      </w:r>
      <w:r w:rsidRPr="001F07C3">
        <w:rPr>
          <w:rFonts w:ascii="Times New Roman" w:hAnsi="Times New Roman" w:cs="Times New Roman"/>
          <w:sz w:val="28"/>
          <w:szCs w:val="28"/>
        </w:rPr>
        <w:t>Zabbix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на стороне клиента защищен от атак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ом грубой силы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асширение функциональности за счет поддержки внешних скриптов, написанных на разных языках, таких как </w:t>
      </w:r>
      <w:r w:rsidRPr="001F07C3">
        <w:rPr>
          <w:rFonts w:ascii="Times New Roman" w:hAnsi="Times New Roman" w:cs="Times New Roman"/>
          <w:sz w:val="28"/>
          <w:szCs w:val="28"/>
        </w:rPr>
        <w:t>Ruby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ython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er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PHP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F07C3">
        <w:rPr>
          <w:rFonts w:ascii="Times New Roman" w:hAnsi="Times New Roman" w:cs="Times New Roman"/>
          <w:sz w:val="28"/>
          <w:szCs w:val="28"/>
        </w:rPr>
        <w:t>Java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, а также сценариев командной строки (</w:t>
      </w:r>
      <w:r w:rsidRPr="001F07C3">
        <w:rPr>
          <w:rFonts w:ascii="Times New Roman" w:hAnsi="Times New Roman" w:cs="Times New Roman"/>
          <w:sz w:val="28"/>
          <w:szCs w:val="28"/>
        </w:rPr>
        <w:t>shell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ripts</w:t>
      </w:r>
      <w:r>
        <w:rPr>
          <w:rFonts w:ascii="Times New Roman" w:hAnsi="Times New Roman" w:cs="Times New Roman"/>
          <w:sz w:val="28"/>
          <w:szCs w:val="28"/>
          <w:lang w:val="ru-RU"/>
        </w:rPr>
        <w:t>), ц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ентрализованный мониторинг лог-файлов</w:t>
      </w:r>
      <w:r w:rsidR="00AE46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E4691" w:rsidRPr="00AE4691" w:rsidRDefault="00AE4691" w:rsidP="00AE469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agios (</w:t>
      </w:r>
      <w:hyperlink r:id="rId7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agio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 w:rsidRPr="001F07C3">
        <w:rPr>
          <w:rFonts w:ascii="Times New Roman" w:hAnsi="Times New Roman" w:cs="Times New Roman"/>
          <w:sz w:val="28"/>
          <w:szCs w:val="28"/>
        </w:rPr>
        <w:t>Nagi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о п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рограммное решение для мониторинга компьютерных систем и сете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способно осуществлять мониторинг практически любых компонентов, включая сетевые протоколы, операционные системы, системные показатели, приложения, службы, веб-сервера, веб-сайты, связующее программное обеспеч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Базовая функциональность системы для мониторинга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Nagios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на ядре </w:t>
      </w:r>
      <w:proofErr w:type="spellStart"/>
      <w:r w:rsidRPr="001F07C3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1F07C3">
        <w:rPr>
          <w:rFonts w:ascii="Times New Roman" w:hAnsi="Times New Roman" w:cs="Times New Roman"/>
          <w:sz w:val="28"/>
          <w:szCs w:val="28"/>
          <w:lang w:val="ru-RU"/>
        </w:rPr>
        <w:t xml:space="preserve"> 4, который обеспечивает высокий уровень производительности за счет меньшего потребления ресурсов серве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7C3">
        <w:rPr>
          <w:rFonts w:ascii="Times New Roman" w:hAnsi="Times New Roman" w:cs="Times New Roman"/>
          <w:sz w:val="28"/>
          <w:szCs w:val="28"/>
          <w:lang w:val="ru-RU"/>
        </w:rPr>
        <w:t>Краткий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речень доступных возможностей: 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Централизованное видение всей ко</w:t>
      </w:r>
      <w:r>
        <w:rPr>
          <w:rFonts w:ascii="Times New Roman" w:hAnsi="Times New Roman" w:cs="Times New Roman"/>
          <w:sz w:val="28"/>
          <w:szCs w:val="28"/>
          <w:lang w:val="ru-RU"/>
        </w:rPr>
        <w:t>нтролируемой ИТ-инфраструктуры, а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втоматический перезапуск приложений, осуществляемый обработчиком событий, если в работе этих приложений обнаружен сбо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гопользовательский доступ, р</w:t>
      </w:r>
      <w:r w:rsidRPr="001F07C3">
        <w:rPr>
          <w:rFonts w:ascii="Times New Roman" w:hAnsi="Times New Roman" w:cs="Times New Roman"/>
          <w:sz w:val="28"/>
          <w:szCs w:val="28"/>
          <w:lang w:val="ru-RU"/>
        </w:rPr>
        <w:t>асширяемая архитектура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E4691">
        <w:rPr>
          <w:rFonts w:ascii="Times New Roman" w:hAnsi="Times New Roman" w:cs="Times New Roman"/>
          <w:sz w:val="28"/>
          <w:szCs w:val="28"/>
          <w:lang w:val="en-US"/>
        </w:rPr>
        <w:t>OpenNMS</w:t>
      </w:r>
      <w:proofErr w:type="spellEnd"/>
      <w:r w:rsidRPr="00AE469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Pr="00AE469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opennms.org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В сервисе </w:t>
      </w:r>
      <w:r w:rsidRPr="00AE4691">
        <w:rPr>
          <w:rFonts w:ascii="Times New Roman" w:hAnsi="Times New Roman" w:cs="Times New Roman"/>
          <w:sz w:val="28"/>
          <w:szCs w:val="28"/>
        </w:rPr>
        <w:t>OpenNM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- Высокоуровневая программная платформа для мониторинга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ей и сетевых устройств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позволит создать 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шение сетевого мониторинга для любой ИТ-инфраструктуры промышленного масштаба. Вы можете собирать системные показатели с помощью JMX, WMI, SNMP, NRPE, </w:t>
      </w:r>
      <w:r>
        <w:rPr>
          <w:rFonts w:ascii="Times New Roman" w:hAnsi="Times New Roman" w:cs="Times New Roman"/>
          <w:sz w:val="28"/>
          <w:szCs w:val="28"/>
          <w:lang w:val="ru-RU"/>
        </w:rPr>
        <w:t>XML HTTP, JDBC, XML, JSON и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.  Эта система мониторинга не использует агентов, а построена на событийно-ориентированной архитектуре. </w:t>
      </w:r>
    </w:p>
    <w:p w:rsidR="00AE4691" w:rsidRDefault="00AE4691" w:rsidP="00AE469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E4691">
        <w:rPr>
          <w:rFonts w:ascii="Times New Roman" w:hAnsi="Times New Roman" w:cs="Times New Roman"/>
          <w:sz w:val="28"/>
          <w:szCs w:val="28"/>
        </w:rPr>
        <w:t>OpenNM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 разрабатывался для </w:t>
      </w:r>
      <w:r w:rsidRPr="00AE4691">
        <w:rPr>
          <w:rFonts w:ascii="Times New Roman" w:hAnsi="Times New Roman" w:cs="Times New Roman"/>
          <w:sz w:val="28"/>
          <w:szCs w:val="28"/>
        </w:rPr>
        <w:t>Linux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но также имеется реализованная поддержка </w:t>
      </w:r>
      <w:r w:rsidRPr="00AE4691">
        <w:rPr>
          <w:rFonts w:ascii="Times New Roman" w:hAnsi="Times New Roman" w:cs="Times New Roman"/>
          <w:sz w:val="28"/>
          <w:szCs w:val="28"/>
        </w:rPr>
        <w:t>Window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AE4691">
        <w:rPr>
          <w:rFonts w:ascii="Times New Roman" w:hAnsi="Times New Roman" w:cs="Times New Roman"/>
          <w:sz w:val="28"/>
          <w:szCs w:val="28"/>
        </w:rPr>
        <w:t>Solaris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E4691">
        <w:rPr>
          <w:rFonts w:ascii="Times New Roman" w:hAnsi="Times New Roman" w:cs="Times New Roman"/>
          <w:sz w:val="28"/>
          <w:szCs w:val="28"/>
        </w:rPr>
        <w:t>OSX</w:t>
      </w:r>
      <w:r>
        <w:rPr>
          <w:rFonts w:ascii="Times New Roman" w:hAnsi="Times New Roman" w:cs="Times New Roman"/>
          <w:sz w:val="28"/>
          <w:szCs w:val="28"/>
          <w:lang w:val="ru-RU"/>
        </w:rPr>
        <w:t>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</w:t>
      </w:r>
      <w:r>
        <w:rPr>
          <w:rFonts w:ascii="Times New Roman" w:hAnsi="Times New Roman" w:cs="Times New Roman"/>
          <w:sz w:val="28"/>
          <w:szCs w:val="28"/>
          <w:lang w:val="ru-RU"/>
        </w:rPr>
        <w:t>инг температуры устройств, н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астраивая ин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ционная панель администратора, м</w:t>
      </w:r>
      <w:r w:rsidRPr="00AE4691">
        <w:rPr>
          <w:rFonts w:ascii="Times New Roman" w:hAnsi="Times New Roman" w:cs="Times New Roman"/>
          <w:sz w:val="28"/>
          <w:szCs w:val="28"/>
          <w:lang w:val="ru-RU"/>
        </w:rPr>
        <w:t>ониторинг электроснабжения.</w:t>
      </w:r>
    </w:p>
    <w:p w:rsidR="00AE4691" w:rsidRDefault="00AE4691" w:rsidP="00AE4691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E4691">
        <w:rPr>
          <w:rFonts w:ascii="Times New Roman" w:hAnsi="Times New Roman" w:cs="Times New Roman"/>
          <w:sz w:val="28"/>
          <w:szCs w:val="28"/>
          <w:lang w:val="en-US"/>
        </w:rPr>
        <w:t>Network Olympus (</w:t>
      </w:r>
      <w:hyperlink r:id="rId9" w:history="1">
        <w:r w:rsidRPr="00175E46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www.network-olimpus.com</w:t>
        </w:r>
      </w:hyperlink>
      <w:r w:rsidRPr="00AE469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E4691" w:rsidRDefault="00AE4691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4691">
        <w:rPr>
          <w:rFonts w:ascii="Times New Roman" w:hAnsi="Times New Roman" w:cs="Times New Roman"/>
          <w:sz w:val="28"/>
          <w:szCs w:val="28"/>
          <w:lang w:val="ru-RU"/>
        </w:rPr>
        <w:t>В основе сценария лежит сенсор, от которого можно выстраивать логические цепочки, которые в зависимости от успешности проверки будут генерировать разные оповещения и действия, направленные на решение ваших задач.</w:t>
      </w:r>
      <w:r w:rsidR="005213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138B" w:rsidRPr="0052138B" w:rsidRDefault="0052138B" w:rsidP="0052138B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аткий перечень доступных возможностей</w:t>
      </w:r>
      <w:r w:rsidRPr="0052138B">
        <w:rPr>
          <w:rFonts w:ascii="Times New Roman" w:hAnsi="Times New Roman" w:cs="Times New Roman"/>
          <w:sz w:val="28"/>
          <w:szCs w:val="28"/>
          <w:lang w:val="ru-RU"/>
        </w:rPr>
        <w:t>: Групповые сенсоры</w:t>
      </w:r>
      <w:r>
        <w:rPr>
          <w:rFonts w:ascii="Times New Roman" w:hAnsi="Times New Roman" w:cs="Times New Roman"/>
          <w:sz w:val="28"/>
          <w:szCs w:val="28"/>
          <w:lang w:val="ru-RU"/>
        </w:rPr>
        <w:t>, конструктор сценариев мониторинга, мониторинг сети, сканирование сети, мониторинг серверов.</w:t>
      </w:r>
    </w:p>
    <w:p w:rsidR="00AE4691" w:rsidRPr="002B0A1D" w:rsidRDefault="00AE4691" w:rsidP="00AE469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657F55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57F55" w:rsidRPr="00AE4691" w:rsidRDefault="00657F55" w:rsidP="00AC293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:rsidR="00360648" w:rsidRDefault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60648" w:rsidRPr="00360648" w:rsidRDefault="00360648" w:rsidP="0036064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глашение об уровне услуг (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ervice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Level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Agreement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SLA</w:t>
      </w: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360648" w:rsidRPr="005548B2" w:rsidRDefault="005548B2" w:rsidP="00360648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ис предоставляет услуги для учета компьютерного оборудования. </w:t>
      </w:r>
      <w:r w:rsidR="0032399B">
        <w:rPr>
          <w:rFonts w:ascii="Times New Roman" w:hAnsi="Times New Roman" w:cs="Times New Roman"/>
          <w:sz w:val="28"/>
          <w:szCs w:val="28"/>
          <w:lang w:val="ru-RU"/>
        </w:rPr>
        <w:t>Сервис гарантирует рабо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иса – 12 часов. Сервис</w:t>
      </w:r>
      <w:r w:rsidR="0032399B">
        <w:rPr>
          <w:rFonts w:ascii="Times New Roman" w:hAnsi="Times New Roman" w:cs="Times New Roman"/>
          <w:sz w:val="28"/>
          <w:szCs w:val="28"/>
          <w:lang w:val="ru-RU"/>
        </w:rPr>
        <w:t xml:space="preserve"> гарантирует,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будет работать каждое второе число нового месяца в сл</w:t>
      </w:r>
      <w:r w:rsidR="0032399B">
        <w:rPr>
          <w:rFonts w:ascii="Times New Roman" w:hAnsi="Times New Roman" w:cs="Times New Roman"/>
          <w:sz w:val="28"/>
          <w:szCs w:val="28"/>
          <w:lang w:val="ru-RU"/>
        </w:rPr>
        <w:t>едствии профилактических работ. Сервис гарантирует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95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, что сервис исправно работает.</w:t>
      </w:r>
      <w:r w:rsidRPr="005548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ороны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Соглашение устанавливается между Исполнителем 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и Заказчиком </w:t>
      </w:r>
      <w:r>
        <w:rPr>
          <w:rFonts w:ascii="Times New Roman" w:hAnsi="Times New Roman" w:cs="Times New Roman"/>
          <w:sz w:val="28"/>
          <w:szCs w:val="28"/>
          <w:lang w:val="ru-RU"/>
        </w:rPr>
        <w:t>ООО «</w:t>
      </w:r>
      <w:r>
        <w:rPr>
          <w:rFonts w:ascii="Times New Roman" w:hAnsi="Times New Roman" w:cs="Times New Roman"/>
          <w:sz w:val="28"/>
          <w:szCs w:val="28"/>
        </w:rPr>
        <w:t>Glass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Inves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и действия соглашения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01.01.2023 до 01.01.2026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3C62" w:rsidRDefault="007D22D2" w:rsidP="0036064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 </w:t>
      </w:r>
      <w:r w:rsidR="00360648">
        <w:rPr>
          <w:rFonts w:ascii="Times New Roman" w:hAnsi="Times New Roman" w:cs="Times New Roman"/>
          <w:sz w:val="28"/>
          <w:szCs w:val="28"/>
          <w:lang w:val="ru-RU"/>
        </w:rPr>
        <w:t>растор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глашения</w:t>
      </w:r>
      <w:r w:rsidR="00360648">
        <w:rPr>
          <w:rFonts w:ascii="Times New Roman" w:hAnsi="Times New Roman" w:cs="Times New Roman"/>
          <w:sz w:val="28"/>
          <w:szCs w:val="28"/>
          <w:lang w:val="ru-RU"/>
        </w:rPr>
        <w:t xml:space="preserve"> по согласию обеих сторон.</w:t>
      </w:r>
    </w:p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списани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ервиса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Доступ к службам поддержки сервисам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</w:tr>
      <w:tr w:rsidR="00360648" w:rsidRPr="00586343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сообщения о дефектах сервиса и порядок исправления дефектов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8</w:t>
            </w:r>
            <w:r w:rsidRPr="005D60A3">
              <w:rPr>
                <w:rFonts w:ascii="Times New Roman" w:hAnsi="Times New Roman" w:cs="Times New Roman"/>
                <w:sz w:val="28"/>
                <w:szCs w:val="28"/>
              </w:rPr>
              <w:t xml:space="preserve">:00 – 18: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СК.</w:t>
            </w:r>
          </w:p>
          <w:p w:rsidR="00360648" w:rsidRP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ключение Воскресенье</w:t>
            </w:r>
          </w:p>
        </w:tc>
      </w:tr>
      <w:tr w:rsidR="00360648" w:rsidRPr="00586343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Процедура запроса на изменение сервиса и порядок ответа на запрос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Default="00360648" w:rsidP="00CF0A3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ся с 10</w:t>
            </w:r>
            <w:r w:rsidRPr="006A6EF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 до 18.00. Исключение Воскресенье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ое время отклика на запрос к сервису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360648" w:rsidRDefault="00360648" w:rsidP="00360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2 минуты</w:t>
            </w:r>
          </w:p>
        </w:tc>
      </w:tr>
      <w:tr w:rsidR="00360648" w:rsidTr="00CF0A38">
        <w:tc>
          <w:tcPr>
            <w:tcW w:w="4672" w:type="dxa"/>
          </w:tcPr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1338">
              <w:rPr>
                <w:rFonts w:ascii="Times New Roman" w:hAnsi="Times New Roman" w:cs="Times New Roman"/>
                <w:sz w:val="28"/>
                <w:szCs w:val="28"/>
              </w:rPr>
              <w:t>Гарантированная доступность сервиса (вероятность безотказной работы в процентах)</w:t>
            </w:r>
          </w:p>
          <w:p w:rsidR="00360648" w:rsidRPr="00281338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:rsidR="00360648" w:rsidRPr="00AD1BF0" w:rsidRDefault="00360648" w:rsidP="00CF0A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8.5</w:t>
            </w:r>
            <w:r w:rsidRPr="00AD1BF0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360648" w:rsidRDefault="00360648" w:rsidP="0036064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60648" w:rsidRPr="00360648" w:rsidRDefault="00360648" w:rsidP="00360648">
      <w:pPr>
        <w:spacing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пособов оплаты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лата на сервисе осуществляется в наиболее популярной валюте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US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ллары США), </w:t>
      </w:r>
      <w:proofErr w:type="gramStart"/>
      <w:r>
        <w:rPr>
          <w:rFonts w:ascii="Times New Roman" w:hAnsi="Times New Roman" w:cs="Times New Roman"/>
          <w:sz w:val="28"/>
          <w:szCs w:val="28"/>
        </w:rPr>
        <w:t>RUS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Российский рубль), </w:t>
      </w:r>
      <w:r>
        <w:rPr>
          <w:rFonts w:ascii="Times New Roman" w:hAnsi="Times New Roman" w:cs="Times New Roman"/>
          <w:sz w:val="28"/>
          <w:szCs w:val="28"/>
        </w:rPr>
        <w:t>UAN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тайский юань) и т.д.</w:t>
      </w:r>
    </w:p>
    <w:p w:rsidR="00360648" w:rsidRPr="005D60A3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ся по безналичному расчету. Возможна оплата через электронные кошельки такие как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sz w:val="28"/>
          <w:szCs w:val="28"/>
        </w:rPr>
        <w:t>Money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QIWI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one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Банковские карты международног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ата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isa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sterCard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aestro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Криптокошельки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inance</w:t>
      </w:r>
      <w:r>
        <w:rPr>
          <w:rFonts w:ascii="Times New Roman" w:hAnsi="Times New Roman" w:cs="Times New Roman"/>
          <w:sz w:val="28"/>
          <w:szCs w:val="28"/>
          <w:lang w:val="ru-RU"/>
        </w:rPr>
        <w:t>. Криптовалюта: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FIR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itcoin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0648" w:rsidRPr="00360648" w:rsidRDefault="00360648" w:rsidP="00360648">
      <w:pPr>
        <w:spacing w:before="280" w:after="28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акты администрации сервиса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lastRenderedPageBreak/>
        <w:t>ООО «</w:t>
      </w:r>
      <w:r>
        <w:rPr>
          <w:rFonts w:ascii="Times New Roman" w:hAnsi="Times New Roman" w:cs="Times New Roman"/>
          <w:sz w:val="28"/>
          <w:szCs w:val="28"/>
        </w:rPr>
        <w:t>ART</w:t>
      </w:r>
      <w:r w:rsidRPr="005D60A3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SOFT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Юридический и почтовый адрес: 220030, г. Минск,</w:t>
      </w:r>
    </w:p>
    <w:p w:rsidR="00360648" w:rsidRPr="005548B2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у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лорусская</w:t>
      </w:r>
      <w:r w:rsidR="00360648" w:rsidRPr="00DF0E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="005D60A3" w:rsidRPr="005548B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Расче</w:t>
      </w:r>
      <w:r w:rsidR="009D33F0">
        <w:rPr>
          <w:rFonts w:ascii="Times New Roman" w:hAnsi="Times New Roman" w:cs="Times New Roman"/>
          <w:sz w:val="28"/>
          <w:szCs w:val="28"/>
          <w:lang w:val="ru-RU"/>
        </w:rPr>
        <w:t>тный счет.: 4070281256000100093</w:t>
      </w:r>
    </w:p>
    <w:p w:rsidR="00360648" w:rsidRP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ПАО </w:t>
      </w:r>
      <w:proofErr w:type="gramStart"/>
      <w:r w:rsidR="009D33F0">
        <w:rPr>
          <w:rFonts w:ascii="Times New Roman" w:hAnsi="Times New Roman" w:cs="Times New Roman"/>
          <w:sz w:val="28"/>
          <w:szCs w:val="28"/>
          <w:lang w:val="ru-RU"/>
        </w:rPr>
        <w:t xml:space="preserve">БЕЛОРУССБАНК </w:t>
      </w:r>
      <w:r w:rsidRPr="00360648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360648">
        <w:rPr>
          <w:rFonts w:ascii="Times New Roman" w:hAnsi="Times New Roman" w:cs="Times New Roman"/>
          <w:sz w:val="28"/>
          <w:szCs w:val="28"/>
          <w:lang w:val="ru-RU"/>
        </w:rPr>
        <w:t xml:space="preserve"> г. Минск</w:t>
      </w:r>
    </w:p>
    <w:p w:rsidR="00360648" w:rsidRPr="00360648" w:rsidRDefault="009D33F0" w:rsidP="00360648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./счет: 42571810500041001544</w:t>
      </w:r>
      <w:r w:rsidR="00360648" w:rsidRPr="00360648">
        <w:rPr>
          <w:rFonts w:ascii="Times New Roman" w:hAnsi="Times New Roman" w:cs="Times New Roman"/>
          <w:sz w:val="28"/>
          <w:szCs w:val="28"/>
          <w:lang w:val="ru-RU"/>
        </w:rPr>
        <w:t>, БИК: 0</w:t>
      </w:r>
      <w:r>
        <w:rPr>
          <w:rFonts w:ascii="Times New Roman" w:hAnsi="Times New Roman" w:cs="Times New Roman"/>
          <w:sz w:val="28"/>
          <w:szCs w:val="28"/>
          <w:lang w:val="ru-RU"/>
        </w:rPr>
        <w:t>41231234</w:t>
      </w:r>
    </w:p>
    <w:p w:rsidR="00360648" w:rsidRPr="005D60A3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60648">
        <w:rPr>
          <w:rFonts w:ascii="Times New Roman" w:hAnsi="Times New Roman" w:cs="Times New Roman"/>
          <w:sz w:val="28"/>
          <w:szCs w:val="28"/>
          <w:lang w:val="ru-RU"/>
        </w:rPr>
        <w:t>Тел</w:t>
      </w:r>
      <w:r w:rsidR="009D33F0" w:rsidRPr="005D60A3">
        <w:rPr>
          <w:rFonts w:ascii="Times New Roman" w:hAnsi="Times New Roman" w:cs="Times New Roman"/>
          <w:sz w:val="28"/>
          <w:szCs w:val="28"/>
        </w:rPr>
        <w:t>.: (33) 6189518</w:t>
      </w:r>
      <w:r w:rsidRPr="005D60A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60648" w:rsidRDefault="00360648" w:rsidP="0036064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7735D">
        <w:rPr>
          <w:rFonts w:ascii="Times New Roman" w:hAnsi="Times New Roman" w:cs="Times New Roman"/>
          <w:sz w:val="28"/>
          <w:szCs w:val="28"/>
        </w:rPr>
        <w:t>E</w:t>
      </w:r>
      <w:r w:rsidRPr="009D33F0">
        <w:rPr>
          <w:rFonts w:ascii="Times New Roman" w:hAnsi="Times New Roman" w:cs="Times New Roman"/>
          <w:sz w:val="28"/>
          <w:szCs w:val="28"/>
        </w:rPr>
        <w:t>-</w:t>
      </w:r>
      <w:r w:rsidRPr="0017735D">
        <w:rPr>
          <w:rFonts w:ascii="Times New Roman" w:hAnsi="Times New Roman" w:cs="Times New Roman"/>
          <w:sz w:val="28"/>
          <w:szCs w:val="28"/>
        </w:rPr>
        <w:t>mail</w:t>
      </w:r>
      <w:r w:rsidRPr="009D33F0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9D33F0" w:rsidRPr="0077757E">
          <w:rPr>
            <w:rStyle w:val="a3"/>
            <w:rFonts w:ascii="Times New Roman" w:hAnsi="Times New Roman" w:cs="Times New Roman"/>
            <w:sz w:val="28"/>
            <w:szCs w:val="28"/>
          </w:rPr>
          <w:t>ART_SOFT17@gmail.com</w:t>
        </w:r>
      </w:hyperlink>
    </w:p>
    <w:p w:rsidR="009D33F0" w:rsidRDefault="009D33F0" w:rsidP="003606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D33F0" w:rsidRPr="006A6EF6" w:rsidRDefault="009D33F0" w:rsidP="009D3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рганизационно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обеспечение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A6EF6">
        <w:rPr>
          <w:rFonts w:ascii="Times New Roman" w:hAnsi="Times New Roman" w:cs="Times New Roman"/>
          <w:b/>
          <w:sz w:val="28"/>
          <w:szCs w:val="28"/>
        </w:rPr>
        <w:t>системы</w:t>
      </w:r>
      <w:proofErr w:type="spellEnd"/>
      <w:r w:rsidRPr="006A6EF6">
        <w:rPr>
          <w:rFonts w:ascii="Times New Roman" w:hAnsi="Times New Roman" w:cs="Times New Roman"/>
          <w:b/>
          <w:sz w:val="28"/>
          <w:szCs w:val="28"/>
        </w:rPr>
        <w:t>.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ладелец – 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ass-Inves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9D33F0" w:rsidRDefault="009D33F0" w:rsidP="009D33F0">
      <w:pPr>
        <w:pStyle w:val="a5"/>
        <w:numPr>
          <w:ilvl w:val="0"/>
          <w:numId w:val="5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ОО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T</w:t>
      </w:r>
      <w:r w:rsidRPr="009D33F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FT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6A6EF6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организационная структура. </w:t>
      </w:r>
    </w:p>
    <w:p w:rsidR="009D33F0" w:rsidRPr="009D33F0" w:rsidRDefault="009D33F0" w:rsidP="009D33F0">
      <w:pPr>
        <w:ind w:left="360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gramStart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>Отделы :</w:t>
      </w:r>
      <w:proofErr w:type="gramEnd"/>
      <w:r w:rsidRPr="009D33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9D33F0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рекламы (Маркетинговый отдел) – Отдел занимающейся рекламой и продвижением проекта. </w:t>
      </w:r>
      <w:r w:rsidR="00C62518">
        <w:rPr>
          <w:rFonts w:ascii="Times New Roman" w:hAnsi="Times New Roman" w:cs="Times New Roman"/>
          <w:bCs/>
          <w:sz w:val="28"/>
          <w:szCs w:val="28"/>
        </w:rPr>
        <w:t>Должности</w:t>
      </w:r>
      <w:r w:rsidR="00C62518" w:rsidRPr="00C6251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C62518">
        <w:rPr>
          <w:rFonts w:ascii="Times New Roman" w:hAnsi="Times New Roman" w:cs="Times New Roman"/>
          <w:bCs/>
          <w:sz w:val="28"/>
          <w:szCs w:val="28"/>
        </w:rPr>
        <w:t>Директор по маркетингу, маркетологи, маркетолог-аналитик. Состав отдела –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12 </w:t>
      </w:r>
      <w:r w:rsidR="00C62518">
        <w:rPr>
          <w:rFonts w:ascii="Times New Roman" w:hAnsi="Times New Roman" w:cs="Times New Roman"/>
          <w:bCs/>
          <w:sz w:val="28"/>
          <w:szCs w:val="28"/>
        </w:rPr>
        <w:t>человек.</w:t>
      </w:r>
    </w:p>
    <w:p w:rsidR="009D33F0" w:rsidRDefault="00C62518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 xml:space="preserve">финансов 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 –</w:t>
      </w:r>
      <w:proofErr w:type="gramEnd"/>
      <w:r w:rsidR="007D22D2">
        <w:rPr>
          <w:rFonts w:ascii="Times New Roman" w:hAnsi="Times New Roman" w:cs="Times New Roman"/>
          <w:bCs/>
          <w:sz w:val="28"/>
          <w:szCs w:val="28"/>
        </w:rPr>
        <w:t xml:space="preserve"> Планирование финансов, а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литика </w:t>
      </w:r>
      <w:r w:rsidR="009D33F0">
        <w:rPr>
          <w:rFonts w:ascii="Times New Roman" w:hAnsi="Times New Roman" w:cs="Times New Roman"/>
          <w:bCs/>
          <w:sz w:val="28"/>
          <w:szCs w:val="28"/>
        </w:rPr>
        <w:t>продаж</w:t>
      </w:r>
      <w:r w:rsidR="007D22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33F0">
        <w:rPr>
          <w:rFonts w:ascii="Times New Roman" w:hAnsi="Times New Roman" w:cs="Times New Roman"/>
          <w:bCs/>
          <w:sz w:val="28"/>
          <w:szCs w:val="28"/>
        </w:rPr>
        <w:t>(</w:t>
      </w:r>
      <w:r w:rsidR="007D22D2">
        <w:rPr>
          <w:rFonts w:ascii="Times New Roman" w:hAnsi="Times New Roman" w:cs="Times New Roman"/>
          <w:bCs/>
          <w:sz w:val="28"/>
          <w:szCs w:val="28"/>
        </w:rPr>
        <w:t>А</w:t>
      </w:r>
      <w:r w:rsidR="009D33F0">
        <w:rPr>
          <w:rFonts w:ascii="Times New Roman" w:hAnsi="Times New Roman" w:cs="Times New Roman"/>
          <w:bCs/>
          <w:sz w:val="28"/>
          <w:szCs w:val="28"/>
        </w:rPr>
        <w:t>налитик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о финансовой деятельности</w:t>
      </w:r>
      <w:r w:rsidR="009D33F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15D49">
        <w:rPr>
          <w:rFonts w:ascii="Times New Roman" w:hAnsi="Times New Roman" w:cs="Times New Roman"/>
          <w:bCs/>
          <w:sz w:val="28"/>
          <w:szCs w:val="28"/>
        </w:rPr>
        <w:t>ана</w:t>
      </w:r>
      <w:r w:rsidR="007D22D2">
        <w:rPr>
          <w:rFonts w:ascii="Times New Roman" w:hAnsi="Times New Roman" w:cs="Times New Roman"/>
          <w:bCs/>
          <w:sz w:val="28"/>
          <w:szCs w:val="28"/>
        </w:rPr>
        <w:t>литик рисков. Состав отдела – 8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5548B2" w:rsidRDefault="009D33F0" w:rsidP="009D33F0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T</w:t>
      </w:r>
      <w:r w:rsidRPr="00103F9A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отдел – </w:t>
      </w:r>
      <w:r w:rsidR="00715D49">
        <w:rPr>
          <w:rFonts w:ascii="Times New Roman" w:hAnsi="Times New Roman" w:cs="Times New Roman"/>
          <w:bCs/>
          <w:sz w:val="28"/>
          <w:szCs w:val="28"/>
        </w:rPr>
        <w:t>Поддержка и улучшение серви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715D49">
        <w:rPr>
          <w:rFonts w:ascii="Times New Roman" w:hAnsi="Times New Roman" w:cs="Times New Roman"/>
          <w:bCs/>
          <w:sz w:val="28"/>
          <w:szCs w:val="28"/>
        </w:rPr>
        <w:t>Главные программисты регулирующие весь процесс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Бек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программисты «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Фронтенд</w:t>
      </w:r>
      <w:proofErr w:type="spellEnd"/>
      <w:r w:rsidR="00715D49">
        <w:rPr>
          <w:rFonts w:ascii="Times New Roman" w:hAnsi="Times New Roman" w:cs="Times New Roman"/>
          <w:bCs/>
          <w:sz w:val="28"/>
          <w:szCs w:val="28"/>
        </w:rPr>
        <w:t>», веб-дизайнеры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служба поддержки, </w:t>
      </w:r>
      <w:proofErr w:type="spellStart"/>
      <w:r w:rsidR="00715D49">
        <w:rPr>
          <w:rFonts w:ascii="Times New Roman" w:hAnsi="Times New Roman" w:cs="Times New Roman"/>
          <w:bCs/>
          <w:sz w:val="28"/>
          <w:szCs w:val="28"/>
        </w:rPr>
        <w:t>тестировщики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  <w:r w:rsidR="007D22D2">
        <w:rPr>
          <w:rFonts w:ascii="Times New Roman" w:hAnsi="Times New Roman" w:cs="Times New Roman"/>
          <w:bCs/>
          <w:sz w:val="28"/>
          <w:szCs w:val="28"/>
        </w:rPr>
        <w:t>. Состав отдела – 21</w:t>
      </w:r>
      <w:r w:rsidR="00715D49">
        <w:rPr>
          <w:rFonts w:ascii="Times New Roman" w:hAnsi="Times New Roman" w:cs="Times New Roman"/>
          <w:bCs/>
          <w:sz w:val="28"/>
          <w:szCs w:val="28"/>
        </w:rPr>
        <w:t xml:space="preserve"> человека.</w:t>
      </w:r>
    </w:p>
    <w:p w:rsidR="007D22D2" w:rsidRDefault="007D22D2" w:rsidP="007D22D2">
      <w:pPr>
        <w:pStyle w:val="a5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дел бухгалтерии – Выдача заработной платы сотрудникам (главный бухгалтер, бухгалтеры состав отдела – 4 человека). </w:t>
      </w:r>
    </w:p>
    <w:p w:rsidR="005548B2" w:rsidRDefault="005548B2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D22D2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9D33F0" w:rsidRDefault="002C47D0" w:rsidP="002C47D0">
      <w:pPr>
        <w:pStyle w:val="a5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льзовательские роли и их функциональное наполнение</w:t>
      </w:r>
    </w:p>
    <w:p w:rsidR="002C47D0" w:rsidRDefault="002C47D0" w:rsidP="002C47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C47D0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ые возможности сервиса</w:t>
      </w:r>
      <w:r w:rsidRPr="002C47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:rsidR="002C47D0" w:rsidRPr="002C47D0" w:rsidRDefault="002C47D0" w:rsidP="002C47D0">
      <w:pPr>
        <w:pStyle w:val="a5"/>
        <w:numPr>
          <w:ilvl w:val="1"/>
          <w:numId w:val="7"/>
        </w:numPr>
        <w:rPr>
          <w:rFonts w:ascii="Times New Roman" w:hAnsi="Times New Roman" w:cs="Times New Roman"/>
          <w:bCs/>
          <w:i/>
          <w:sz w:val="28"/>
          <w:szCs w:val="28"/>
        </w:rPr>
      </w:pPr>
      <w:r w:rsidRPr="002C47D0">
        <w:rPr>
          <w:rFonts w:ascii="Times New Roman" w:hAnsi="Times New Roman" w:cs="Times New Roman"/>
          <w:bCs/>
          <w:i/>
          <w:sz w:val="28"/>
          <w:szCs w:val="28"/>
        </w:rPr>
        <w:t xml:space="preserve">Пользовательские роли </w:t>
      </w:r>
    </w:p>
    <w:p w:rsidR="002C47D0" w:rsidRDefault="002C47D0" w:rsidP="002C47D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правляющий </w:t>
      </w:r>
      <w:r w:rsidR="00EB06B2">
        <w:rPr>
          <w:rFonts w:ascii="Times New Roman" w:hAnsi="Times New Roman" w:cs="Times New Roman"/>
          <w:bCs/>
          <w:sz w:val="28"/>
          <w:szCs w:val="28"/>
          <w:lang w:val="ru-RU"/>
        </w:rPr>
        <w:t>Технически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делом компании</w:t>
      </w:r>
      <w:r w:rsidR="00EB06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получившая </w:t>
      </w:r>
      <w:r w:rsidR="00EB06B2">
        <w:rPr>
          <w:rFonts w:ascii="Times New Roman" w:hAnsi="Times New Roman" w:cs="Times New Roman"/>
          <w:bCs/>
          <w:sz w:val="28"/>
          <w:szCs w:val="28"/>
        </w:rPr>
        <w:t>instance</w:t>
      </w:r>
      <w:r w:rsidR="00EB06B2" w:rsidRPr="00EB06B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ая пользуется сервисом по учету компьютерного оборудовании, </w:t>
      </w:r>
      <w:r w:rsidR="0032399B">
        <w:rPr>
          <w:rFonts w:ascii="Times New Roman" w:hAnsi="Times New Roman" w:cs="Times New Roman"/>
          <w:bCs/>
          <w:sz w:val="28"/>
          <w:szCs w:val="28"/>
          <w:lang w:val="ru-RU"/>
        </w:rPr>
        <w:t>следит и проводи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рректировки в ходе проверки данных предоставляемым сервисом.</w:t>
      </w:r>
    </w:p>
    <w:p w:rsidR="001959BA" w:rsidRDefault="001959BA" w:rsidP="002C47D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ьзователи сервисом (получившие </w:t>
      </w:r>
      <w:r w:rsidR="00EB06B2">
        <w:rPr>
          <w:rFonts w:ascii="Times New Roman" w:hAnsi="Times New Roman" w:cs="Times New Roman"/>
          <w:bCs/>
          <w:sz w:val="28"/>
          <w:szCs w:val="28"/>
        </w:rPr>
        <w:t>instance</w:t>
      </w:r>
      <w:r w:rsidR="00EB06B2" w:rsidRPr="00EB06B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B06B2">
        <w:rPr>
          <w:rFonts w:ascii="Times New Roman" w:hAnsi="Times New Roman" w:cs="Times New Roman"/>
          <w:bCs/>
          <w:sz w:val="28"/>
          <w:szCs w:val="28"/>
          <w:lang w:val="ru-RU"/>
        </w:rPr>
        <w:t>от управления технической частью</w:t>
      </w:r>
      <w:r w:rsidRPr="001959B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Подключение агента на оборудование. Использование команд, предлагаемых сервисом.</w:t>
      </w:r>
      <w:r w:rsidR="00EF2F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случае неисправностей сообщение руководителям отдела компании. </w:t>
      </w:r>
    </w:p>
    <w:p w:rsidR="008D2873" w:rsidRPr="00453A0E" w:rsidRDefault="002B0A1D" w:rsidP="00870CF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оль менеджера</w:t>
      </w:r>
      <w:r w:rsidR="00870CFE" w:rsidRPr="00870C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70CFE">
        <w:rPr>
          <w:rFonts w:ascii="Times New Roman" w:hAnsi="Times New Roman" w:cs="Times New Roman"/>
          <w:bCs/>
          <w:sz w:val="28"/>
          <w:szCs w:val="28"/>
          <w:lang w:val="ru-RU"/>
        </w:rPr>
        <w:t>по вопросам удобств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F563D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F56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связи </w:t>
      </w:r>
      <w:r w:rsidR="00051993">
        <w:rPr>
          <w:rFonts w:ascii="Times New Roman" w:hAnsi="Times New Roman" w:cs="Times New Roman"/>
          <w:bCs/>
          <w:sz w:val="28"/>
          <w:szCs w:val="28"/>
          <w:lang w:val="ru-RU"/>
        </w:rPr>
        <w:t>компаний</w:t>
      </w:r>
      <w:r w:rsidR="00EF563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жду компанией заказчиком и компанией организационной структуры, и внесения правок в интернет-сервис.</w:t>
      </w:r>
    </w:p>
    <w:p w:rsidR="008D2873" w:rsidRPr="00181731" w:rsidRDefault="00CD076D" w:rsidP="008D2873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CD076D">
        <w:rPr>
          <w:rFonts w:ascii="Times New Roman" w:hAnsi="Times New Roman" w:cs="Times New Roman"/>
          <w:bCs/>
          <w:i/>
          <w:sz w:val="28"/>
          <w:szCs w:val="28"/>
        </w:rPr>
        <w:lastRenderedPageBreak/>
        <w:drawing>
          <wp:inline distT="0" distB="0" distL="0" distR="0" wp14:anchorId="35310C84" wp14:editId="2C20E5B1">
            <wp:extent cx="6152515" cy="657796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5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F742C" w:rsidRPr="00FF742C" w:rsidRDefault="00EF563D" w:rsidP="00FF742C">
      <w:pPr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иаграмма</w:t>
      </w:r>
      <w:r w:rsidR="00051993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вариантов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использ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8D287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цедент (пояснение)</w:t>
            </w:r>
          </w:p>
        </w:tc>
      </w:tr>
      <w:tr w:rsidR="008D2873" w:rsidRPr="0058634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ользователя (Ввод основных данных)</w:t>
            </w:r>
          </w:p>
        </w:tc>
      </w:tr>
      <w:tr w:rsidR="008D2873" w:rsidRPr="00586343" w:rsidTr="008D2873">
        <w:tc>
          <w:tcPr>
            <w:tcW w:w="4839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Гость</w:t>
            </w:r>
          </w:p>
        </w:tc>
        <w:tc>
          <w:tcPr>
            <w:tcW w:w="4840" w:type="dxa"/>
          </w:tcPr>
          <w:p w:rsid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дтверждение данных пользователя (Проверка данных, связка с банком)</w:t>
            </w:r>
          </w:p>
        </w:tc>
      </w:tr>
      <w:tr w:rsidR="008D2873" w:rsidRPr="00586343" w:rsidTr="008D2873">
        <w:tc>
          <w:tcPr>
            <w:tcW w:w="4839" w:type="dxa"/>
          </w:tcPr>
          <w:p w:rsidR="008D2873" w:rsidRPr="00F73BC9" w:rsidRDefault="00F73BC9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4840" w:type="dxa"/>
          </w:tcPr>
          <w:p w:rsidR="008D2873" w:rsidRP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олучит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8D287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 сервера. Ввести в агент.</w:t>
            </w:r>
          </w:p>
        </w:tc>
      </w:tr>
      <w:tr w:rsidR="008D2873" w:rsidRPr="008D2873" w:rsidTr="008D2873">
        <w:tc>
          <w:tcPr>
            <w:tcW w:w="4839" w:type="dxa"/>
          </w:tcPr>
          <w:p w:rsidR="008D2873" w:rsidRDefault="00F73BC9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4840" w:type="dxa"/>
          </w:tcPr>
          <w:p w:rsidR="008D2873" w:rsidRPr="008D2873" w:rsidRDefault="008D2873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качать агента (Вклад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ownloads)</w:t>
            </w:r>
          </w:p>
        </w:tc>
      </w:tr>
      <w:tr w:rsidR="008D2873" w:rsidRPr="00586343" w:rsidTr="008D2873">
        <w:tc>
          <w:tcPr>
            <w:tcW w:w="4839" w:type="dxa"/>
          </w:tcPr>
          <w:p w:rsidR="008D2873" w:rsidRDefault="00F73BC9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отчёт (Отчёт о оборудовании)</w:t>
            </w:r>
          </w:p>
        </w:tc>
      </w:tr>
      <w:tr w:rsidR="008D2873" w:rsidRPr="00586343" w:rsidTr="008D2873">
        <w:tc>
          <w:tcPr>
            <w:tcW w:w="4839" w:type="dxa"/>
          </w:tcPr>
          <w:p w:rsidR="008D2873" w:rsidRDefault="00F73BC9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ладелец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рекомендации от сервиса, исходя из отчёта.</w:t>
            </w:r>
          </w:p>
        </w:tc>
      </w:tr>
      <w:tr w:rsidR="00AF386E" w:rsidRPr="00870CFE" w:rsidTr="008D2873">
        <w:tc>
          <w:tcPr>
            <w:tcW w:w="4839" w:type="dxa"/>
          </w:tcPr>
          <w:p w:rsidR="00AF386E" w:rsidRDefault="00AF386E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х. отдела</w:t>
            </w:r>
          </w:p>
        </w:tc>
        <w:tc>
          <w:tcPr>
            <w:tcW w:w="4840" w:type="dxa"/>
          </w:tcPr>
          <w:p w:rsidR="00AF386E" w:rsidRPr="00AF386E" w:rsidRDefault="00AF386E" w:rsidP="00AF386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оздание пользователей </w:t>
            </w:r>
          </w:p>
        </w:tc>
      </w:tr>
      <w:tr w:rsidR="008D2873" w:rsidRPr="00586343" w:rsidTr="008D2873">
        <w:tc>
          <w:tcPr>
            <w:tcW w:w="4839" w:type="dxa"/>
          </w:tcPr>
          <w:p w:rsidR="008D2873" w:rsidRPr="00F73BC9" w:rsidRDefault="00F73BC9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х. отдела</w:t>
            </w:r>
          </w:p>
        </w:tc>
        <w:tc>
          <w:tcPr>
            <w:tcW w:w="4840" w:type="dxa"/>
          </w:tcPr>
          <w:p w:rsidR="008D2873" w:rsidRDefault="00A455C0" w:rsidP="008D2873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полный отчёт по учёту оборудования для всех пользователей.</w:t>
            </w:r>
          </w:p>
        </w:tc>
      </w:tr>
      <w:tr w:rsidR="00F73BC9" w:rsidRPr="00586343" w:rsidTr="008D2873">
        <w:tc>
          <w:tcPr>
            <w:tcW w:w="4839" w:type="dxa"/>
          </w:tcPr>
          <w:p w:rsidR="00F73BC9" w:rsidRPr="00F73BC9" w:rsidRDefault="00F73BC9" w:rsidP="00F73B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чальник тех. отдела</w:t>
            </w:r>
          </w:p>
        </w:tc>
        <w:tc>
          <w:tcPr>
            <w:tcW w:w="4840" w:type="dxa"/>
          </w:tcPr>
          <w:p w:rsidR="00F73BC9" w:rsidRDefault="00F73BC9" w:rsidP="00F73B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учить рекомендации от сервиса, исходя из отчёта.</w:t>
            </w:r>
          </w:p>
        </w:tc>
      </w:tr>
      <w:tr w:rsidR="00F73BC9" w:rsidRPr="00586343" w:rsidTr="008D2873">
        <w:tc>
          <w:tcPr>
            <w:tcW w:w="4839" w:type="dxa"/>
          </w:tcPr>
          <w:p w:rsidR="00F73BC9" w:rsidRDefault="00F73BC9" w:rsidP="00F73B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енеджер по вопросам удобства</w:t>
            </w:r>
          </w:p>
        </w:tc>
        <w:tc>
          <w:tcPr>
            <w:tcW w:w="4840" w:type="dxa"/>
          </w:tcPr>
          <w:p w:rsidR="00F73BC9" w:rsidRPr="00BA60A1" w:rsidRDefault="00F73BC9" w:rsidP="00F73B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вязь между Владельц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F73BC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и заказчиком, и владельцем компании изготовителя сервиса.</w:t>
            </w:r>
          </w:p>
        </w:tc>
      </w:tr>
      <w:tr w:rsidR="00281C05" w:rsidRPr="00586343" w:rsidTr="008D2873">
        <w:tc>
          <w:tcPr>
            <w:tcW w:w="4839" w:type="dxa"/>
          </w:tcPr>
          <w:p w:rsidR="00281C05" w:rsidRDefault="00281C05" w:rsidP="00F73B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Агент</w:t>
            </w:r>
          </w:p>
        </w:tc>
        <w:tc>
          <w:tcPr>
            <w:tcW w:w="4840" w:type="dxa"/>
          </w:tcPr>
          <w:p w:rsidR="00281C05" w:rsidRDefault="00281C05" w:rsidP="00F73B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бор данных с компьютерного оборудования и отправка на сервер.</w:t>
            </w:r>
          </w:p>
        </w:tc>
      </w:tr>
      <w:tr w:rsidR="00F73BC9" w:rsidRPr="00586343" w:rsidTr="008D2873">
        <w:tc>
          <w:tcPr>
            <w:tcW w:w="4839" w:type="dxa"/>
          </w:tcPr>
          <w:p w:rsidR="00F73BC9" w:rsidRDefault="00F73BC9" w:rsidP="00F73B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ладелец сервиса</w:t>
            </w:r>
          </w:p>
        </w:tc>
        <w:tc>
          <w:tcPr>
            <w:tcW w:w="4840" w:type="dxa"/>
          </w:tcPr>
          <w:p w:rsidR="00F73BC9" w:rsidRPr="0032399B" w:rsidRDefault="00F73BC9" w:rsidP="00F73BC9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вязь с менеджером для вноса правок в сервис.</w:t>
            </w:r>
          </w:p>
        </w:tc>
      </w:tr>
    </w:tbl>
    <w:p w:rsidR="001959BA" w:rsidRPr="00281C05" w:rsidRDefault="001959BA" w:rsidP="008D287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F563D" w:rsidRPr="00051993" w:rsidRDefault="00AF386E" w:rsidP="00EF563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386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7FBC3B" wp14:editId="4FE52669">
            <wp:extent cx="6152515" cy="522097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2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63D" w:rsidRDefault="00F73BC9" w:rsidP="00051993">
      <w:pPr>
        <w:pStyle w:val="a5"/>
        <w:ind w:left="420"/>
        <w:jc w:val="center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 xml:space="preserve">Диаграмма </w:t>
      </w:r>
      <w:r w:rsidR="00281C05">
        <w:rPr>
          <w:rFonts w:ascii="Times New Roman" w:hAnsi="Times New Roman" w:cs="Times New Roman"/>
          <w:bCs/>
          <w:i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EF563D" w:rsidRDefault="00EF563D" w:rsidP="00EF56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F563D" w:rsidRPr="00473033" w:rsidRDefault="00EF563D" w:rsidP="00EF563D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53A0E" w:rsidRDefault="00453A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53A0E" w:rsidRPr="00767812" w:rsidRDefault="00453A0E" w:rsidP="00453A0E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огическая схема базы данных</w:t>
      </w:r>
    </w:p>
    <w:p w:rsidR="0072152E" w:rsidRDefault="0072152E" w:rsidP="0072152E">
      <w:pPr>
        <w:rPr>
          <w:rFonts w:ascii="Courier New" w:hAnsi="Courier New" w:cs="Courier New"/>
          <w:b/>
          <w:sz w:val="28"/>
          <w:szCs w:val="28"/>
          <w:u w:val="single"/>
          <w:lang w:val="ru-RU"/>
        </w:rPr>
      </w:pPr>
    </w:p>
    <w:p w:rsidR="0072152E" w:rsidRPr="0072152E" w:rsidRDefault="0072152E" w:rsidP="0072152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ы базы да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453A0E" w:rsidTr="001B41FB">
        <w:tc>
          <w:tcPr>
            <w:tcW w:w="2518" w:type="dxa"/>
          </w:tcPr>
          <w:p w:rsidR="00453A0E" w:rsidRPr="0071782B" w:rsidRDefault="00453A0E" w:rsidP="001B41F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таблицы</w:t>
            </w:r>
          </w:p>
        </w:tc>
        <w:tc>
          <w:tcPr>
            <w:tcW w:w="7053" w:type="dxa"/>
          </w:tcPr>
          <w:p w:rsidR="00453A0E" w:rsidRPr="0071782B" w:rsidRDefault="00453A0E" w:rsidP="001B41F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таблицы</w:t>
            </w:r>
          </w:p>
        </w:tc>
      </w:tr>
      <w:tr w:rsidR="00453A0E" w:rsidRPr="00586343" w:rsidTr="001B41FB">
        <w:tc>
          <w:tcPr>
            <w:tcW w:w="2518" w:type="dxa"/>
          </w:tcPr>
          <w:p w:rsidR="00453A0E" w:rsidRPr="00453A0E" w:rsidRDefault="00453A0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stanc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и</w:t>
            </w:r>
          </w:p>
        </w:tc>
        <w:tc>
          <w:tcPr>
            <w:tcW w:w="7053" w:type="dxa"/>
          </w:tcPr>
          <w:p w:rsidR="00453A0E" w:rsidRPr="00453A0E" w:rsidRDefault="00453A0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анение данных 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который будет выдаваться сервисом компании, купившей сервис.</w:t>
            </w:r>
          </w:p>
        </w:tc>
      </w:tr>
      <w:tr w:rsidR="00453A0E" w:rsidRPr="00586343" w:rsidTr="001B41FB">
        <w:tc>
          <w:tcPr>
            <w:tcW w:w="2518" w:type="dxa"/>
          </w:tcPr>
          <w:p w:rsidR="00453A0E" w:rsidRPr="00453A0E" w:rsidRDefault="00453A0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</w:t>
            </w:r>
          </w:p>
        </w:tc>
        <w:tc>
          <w:tcPr>
            <w:tcW w:w="7053" w:type="dxa"/>
          </w:tcPr>
          <w:p w:rsidR="00453A0E" w:rsidRDefault="00453A0E" w:rsidP="00453A0E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ранение данных о пользователях, использующих сервис.</w:t>
            </w:r>
          </w:p>
        </w:tc>
      </w:tr>
      <w:tr w:rsidR="00453A0E" w:rsidRPr="00586343" w:rsidTr="001B41FB">
        <w:tc>
          <w:tcPr>
            <w:tcW w:w="2518" w:type="dxa"/>
          </w:tcPr>
          <w:p w:rsidR="00453A0E" w:rsidRPr="00453A0E" w:rsidRDefault="00453A0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Instance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ей</w:t>
            </w:r>
          </w:p>
        </w:tc>
        <w:tc>
          <w:tcPr>
            <w:tcW w:w="7053" w:type="dxa"/>
          </w:tcPr>
          <w:p w:rsidR="00453A0E" w:rsidRPr="0072152E" w:rsidRDefault="0072152E" w:rsidP="001B41F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анение данных 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72152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данных сервисом пользователям.</w:t>
            </w:r>
          </w:p>
        </w:tc>
      </w:tr>
      <w:tr w:rsidR="0072152E" w:rsidRPr="00586343" w:rsidTr="001B41FB">
        <w:tc>
          <w:tcPr>
            <w:tcW w:w="2518" w:type="dxa"/>
          </w:tcPr>
          <w:p w:rsidR="0072152E" w:rsidRDefault="0072152E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ип Хоста</w:t>
            </w:r>
          </w:p>
        </w:tc>
        <w:tc>
          <w:tcPr>
            <w:tcW w:w="7053" w:type="dxa"/>
          </w:tcPr>
          <w:p w:rsidR="0072152E" w:rsidRDefault="0072152E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ранение данных о устройствах используемых пользователями.</w:t>
            </w:r>
          </w:p>
        </w:tc>
      </w:tr>
      <w:tr w:rsidR="0072152E" w:rsidRPr="00586343" w:rsidTr="001B41FB">
        <w:tc>
          <w:tcPr>
            <w:tcW w:w="2518" w:type="dxa"/>
          </w:tcPr>
          <w:p w:rsidR="0072152E" w:rsidRDefault="0072152E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я заказчик</w:t>
            </w:r>
          </w:p>
        </w:tc>
        <w:tc>
          <w:tcPr>
            <w:tcW w:w="7053" w:type="dxa"/>
          </w:tcPr>
          <w:p w:rsidR="0072152E" w:rsidRPr="0072152E" w:rsidRDefault="0072152E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Хранение данных для связи 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ыданной от сервиса компании.</w:t>
            </w:r>
          </w:p>
        </w:tc>
      </w:tr>
      <w:tr w:rsidR="008A347D" w:rsidRPr="00586343" w:rsidTr="001B41FB">
        <w:tc>
          <w:tcPr>
            <w:tcW w:w="2518" w:type="dxa"/>
          </w:tcPr>
          <w:p w:rsidR="008A347D" w:rsidRDefault="008A347D" w:rsidP="008A34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 компании</w:t>
            </w:r>
          </w:p>
        </w:tc>
        <w:tc>
          <w:tcPr>
            <w:tcW w:w="7053" w:type="dxa"/>
          </w:tcPr>
          <w:p w:rsidR="008A347D" w:rsidRDefault="008A347D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Хранение данных о отделах в компании, для связи с пользователями.</w:t>
            </w:r>
          </w:p>
        </w:tc>
      </w:tr>
      <w:tr w:rsidR="008A347D" w:rsidRPr="00586343" w:rsidTr="001B41FB">
        <w:tc>
          <w:tcPr>
            <w:tcW w:w="2518" w:type="dxa"/>
          </w:tcPr>
          <w:p w:rsidR="008A347D" w:rsidRDefault="008A347D" w:rsidP="008A347D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ы в компании</w:t>
            </w:r>
          </w:p>
        </w:tc>
        <w:tc>
          <w:tcPr>
            <w:tcW w:w="7053" w:type="dxa"/>
          </w:tcPr>
          <w:p w:rsidR="008A347D" w:rsidRDefault="008A347D" w:rsidP="001B41FB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аблица для связи компании и отделов компании.</w:t>
            </w:r>
          </w:p>
        </w:tc>
      </w:tr>
    </w:tbl>
    <w:p w:rsidR="00EF563D" w:rsidRPr="008D3D19" w:rsidRDefault="0072152E" w:rsidP="008A347D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="008D3D19"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8D3D19">
        <w:rPr>
          <w:rFonts w:ascii="Times New Roman" w:hAnsi="Times New Roman" w:cs="Times New Roman"/>
          <w:sz w:val="28"/>
          <w:szCs w:val="28"/>
        </w:rPr>
        <w:t>Instance</w:t>
      </w:r>
      <w:r w:rsidR="008D3D19"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D19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72152E" w:rsidTr="008D3D19">
        <w:tc>
          <w:tcPr>
            <w:tcW w:w="2814" w:type="dxa"/>
          </w:tcPr>
          <w:p w:rsidR="0072152E" w:rsidRPr="0072152E" w:rsidRDefault="0072152E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72152E" w:rsidRPr="0071782B" w:rsidRDefault="0072152E" w:rsidP="0072152E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72152E" w:rsidRPr="00586343" w:rsidTr="008D3D19">
        <w:tc>
          <w:tcPr>
            <w:tcW w:w="2814" w:type="dxa"/>
          </w:tcPr>
          <w:p w:rsidR="0072152E" w:rsidRPr="008D3D19" w:rsidRDefault="008D3D19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Instance_Company</w:t>
            </w:r>
            <w:proofErr w:type="spellEnd"/>
          </w:p>
        </w:tc>
        <w:tc>
          <w:tcPr>
            <w:tcW w:w="6865" w:type="dxa"/>
          </w:tcPr>
          <w:p w:rsidR="0072152E" w:rsidRPr="008D3D19" w:rsidRDefault="00242C4F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</w:t>
            </w:r>
            <w:r w:rsidR="008D3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редоставляет идентификатор </w:t>
            </w:r>
            <w:r w:rsidR="008D3D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="008D3D19" w:rsidRPr="008D3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8D3D1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тдельной компании. </w:t>
            </w:r>
          </w:p>
        </w:tc>
      </w:tr>
      <w:tr w:rsidR="0072152E" w:rsidRPr="00586343" w:rsidTr="008D3D19">
        <w:tc>
          <w:tcPr>
            <w:tcW w:w="2814" w:type="dxa"/>
          </w:tcPr>
          <w:p w:rsidR="0072152E" w:rsidRPr="00242C4F" w:rsidRDefault="008D3D19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</w:t>
            </w:r>
            <w:r w:rsidRPr="00242C4F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6865" w:type="dxa"/>
          </w:tcPr>
          <w:p w:rsidR="0072152E" w:rsidRPr="008D3D19" w:rsidRDefault="008D3D19" w:rsidP="0072152E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анные 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</w:t>
            </w:r>
            <w:r w:rsidRPr="008D3D19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Adress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сположения отдельной компании.</w:t>
            </w:r>
          </w:p>
        </w:tc>
      </w:tr>
      <w:tr w:rsidR="0072152E" w:rsidRPr="008D3D19" w:rsidTr="008D3D19">
        <w:tc>
          <w:tcPr>
            <w:tcW w:w="2814" w:type="dxa"/>
          </w:tcPr>
          <w:p w:rsidR="0072152E" w:rsidRPr="008D3D19" w:rsidRDefault="008D3D19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</w:t>
            </w:r>
          </w:p>
        </w:tc>
        <w:tc>
          <w:tcPr>
            <w:tcW w:w="6865" w:type="dxa"/>
          </w:tcPr>
          <w:p w:rsidR="0072152E" w:rsidRPr="0072152E" w:rsidRDefault="008D3D19" w:rsidP="0072152E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оимость сервиса.</w:t>
            </w:r>
          </w:p>
        </w:tc>
      </w:tr>
      <w:tr w:rsidR="0072152E" w:rsidRPr="008D3D19" w:rsidTr="008D3D19">
        <w:tc>
          <w:tcPr>
            <w:tcW w:w="2814" w:type="dxa"/>
          </w:tcPr>
          <w:p w:rsidR="0072152E" w:rsidRPr="008D3D19" w:rsidRDefault="008D3D19" w:rsidP="00721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242C4F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и</w:t>
            </w:r>
          </w:p>
        </w:tc>
        <w:tc>
          <w:tcPr>
            <w:tcW w:w="6865" w:type="dxa"/>
          </w:tcPr>
          <w:p w:rsidR="0072152E" w:rsidRDefault="00242C4F" w:rsidP="0072152E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й ключ. </w:t>
            </w:r>
            <w:r w:rsidR="008D3D19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 компании</w:t>
            </w:r>
            <w:r w:rsidR="0072152E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8D3D19" w:rsidRPr="008D3D19" w:rsidRDefault="008D3D19" w:rsidP="008D3D19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8D3D19" w:rsidRPr="00242C4F" w:rsidTr="00FF46B7">
        <w:tc>
          <w:tcPr>
            <w:tcW w:w="2814" w:type="dxa"/>
          </w:tcPr>
          <w:p w:rsidR="008D3D19" w:rsidRPr="0072152E" w:rsidRDefault="008D3D19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8D3D19" w:rsidRPr="0071782B" w:rsidRDefault="008D3D19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8D3D19" w:rsidRPr="008D3D19" w:rsidTr="00FF46B7">
        <w:tc>
          <w:tcPr>
            <w:tcW w:w="2814" w:type="dxa"/>
          </w:tcPr>
          <w:p w:rsidR="008D3D19" w:rsidRPr="008D3D19" w:rsidRDefault="008D3D19" w:rsidP="008D3D19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242C4F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</w:p>
        </w:tc>
        <w:tc>
          <w:tcPr>
            <w:tcW w:w="6865" w:type="dxa"/>
          </w:tcPr>
          <w:p w:rsidR="008D3D19" w:rsidRPr="008D3D19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</w:t>
            </w:r>
            <w:r w:rsidR="008D3D19">
              <w:rPr>
                <w:rFonts w:ascii="Times New Roman" w:hAnsi="Times New Roman" w:cs="Times New Roman"/>
                <w:bCs/>
                <w:sz w:val="28"/>
                <w:szCs w:val="28"/>
              </w:rPr>
              <w:t>Идентификатор пользователя.</w:t>
            </w:r>
          </w:p>
        </w:tc>
      </w:tr>
      <w:tr w:rsidR="008D3D19" w:rsidRPr="00586343" w:rsidTr="00FF46B7">
        <w:tc>
          <w:tcPr>
            <w:tcW w:w="2814" w:type="dxa"/>
          </w:tcPr>
          <w:p w:rsidR="008D3D19" w:rsidRPr="008D3D19" w:rsidRDefault="008D3D19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 пользователя</w:t>
            </w:r>
          </w:p>
        </w:tc>
        <w:tc>
          <w:tcPr>
            <w:tcW w:w="6865" w:type="dxa"/>
          </w:tcPr>
          <w:p w:rsidR="008D3D19" w:rsidRPr="008D3D19" w:rsidRDefault="008D3D19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оль определенного пользователя на сервисе.</w:t>
            </w:r>
          </w:p>
        </w:tc>
      </w:tr>
      <w:tr w:rsidR="008D3D19" w:rsidRPr="008D3D19" w:rsidTr="00FF46B7">
        <w:tc>
          <w:tcPr>
            <w:tcW w:w="2814" w:type="dxa"/>
          </w:tcPr>
          <w:p w:rsidR="008D3D19" w:rsidRPr="008D3D19" w:rsidRDefault="008D3D19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я пользователя </w:t>
            </w:r>
          </w:p>
        </w:tc>
        <w:tc>
          <w:tcPr>
            <w:tcW w:w="6865" w:type="dxa"/>
          </w:tcPr>
          <w:p w:rsidR="008D3D19" w:rsidRPr="0072152E" w:rsidRDefault="008D3D19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опред</w:t>
            </w:r>
            <w:r w:rsidR="00242C4F">
              <w:rPr>
                <w:rFonts w:ascii="Times New Roman" w:hAnsi="Times New Roman" w:cs="Times New Roman"/>
                <w:bCs/>
                <w:sz w:val="28"/>
                <w:szCs w:val="28"/>
              </w:rPr>
              <w:t>еленного пользова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8D3D19" w:rsidRPr="008D3D19" w:rsidTr="00FF46B7">
        <w:tc>
          <w:tcPr>
            <w:tcW w:w="2814" w:type="dxa"/>
          </w:tcPr>
          <w:p w:rsidR="008D3D19" w:rsidRPr="008D3D19" w:rsidRDefault="008D3D19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пользователя</w:t>
            </w:r>
          </w:p>
        </w:tc>
        <w:tc>
          <w:tcPr>
            <w:tcW w:w="6865" w:type="dxa"/>
          </w:tcPr>
          <w:p w:rsidR="008D3D19" w:rsidRDefault="008D3D19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амилия опред</w:t>
            </w:r>
            <w:r w:rsidR="00242C4F">
              <w:rPr>
                <w:rFonts w:ascii="Times New Roman" w:hAnsi="Times New Roman" w:cs="Times New Roman"/>
                <w:bCs/>
                <w:sz w:val="28"/>
                <w:szCs w:val="28"/>
              </w:rPr>
              <w:t>еленного пользователя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42C4F" w:rsidRPr="008D3D19" w:rsidTr="00FF46B7">
        <w:tc>
          <w:tcPr>
            <w:tcW w:w="2814" w:type="dxa"/>
          </w:tcPr>
          <w:p w:rsid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 пользователя</w:t>
            </w:r>
          </w:p>
        </w:tc>
        <w:tc>
          <w:tcPr>
            <w:tcW w:w="6865" w:type="dxa"/>
          </w:tcPr>
          <w:p w:rsid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чество определенного пользователя.</w:t>
            </w:r>
          </w:p>
        </w:tc>
      </w:tr>
      <w:tr w:rsidR="00242C4F" w:rsidRPr="008D3D19" w:rsidTr="00FF46B7">
        <w:tc>
          <w:tcPr>
            <w:tcW w:w="2814" w:type="dxa"/>
          </w:tcPr>
          <w:p w:rsid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</w:t>
            </w:r>
          </w:p>
        </w:tc>
        <w:tc>
          <w:tcPr>
            <w:tcW w:w="6865" w:type="dxa"/>
          </w:tcPr>
          <w:p w:rsid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лефон определенного пользователя.</w:t>
            </w:r>
          </w:p>
        </w:tc>
      </w:tr>
      <w:tr w:rsidR="00242C4F" w:rsidRPr="008D3D19" w:rsidTr="00FF46B7">
        <w:tc>
          <w:tcPr>
            <w:tcW w:w="2814" w:type="dxa"/>
          </w:tcPr>
          <w:p w:rsid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плата</w:t>
            </w:r>
          </w:p>
        </w:tc>
        <w:tc>
          <w:tcPr>
            <w:tcW w:w="6865" w:type="dxa"/>
          </w:tcPr>
          <w:p w:rsid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рплата определенного пользователя.</w:t>
            </w:r>
          </w:p>
        </w:tc>
      </w:tr>
      <w:tr w:rsidR="00242C4F" w:rsidRPr="00586343" w:rsidTr="00FF46B7">
        <w:tc>
          <w:tcPr>
            <w:tcW w:w="2814" w:type="dxa"/>
          </w:tcPr>
          <w:p w:rsid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Банковский счёт</w:t>
            </w:r>
          </w:p>
        </w:tc>
        <w:tc>
          <w:tcPr>
            <w:tcW w:w="6865" w:type="dxa"/>
          </w:tcPr>
          <w:p w:rsid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нковский счёт пользователя, необходимый для подтверждение регистрации пользователя.</w:t>
            </w:r>
          </w:p>
        </w:tc>
      </w:tr>
      <w:tr w:rsidR="00242C4F" w:rsidRPr="00586343" w:rsidTr="00FF46B7">
        <w:tc>
          <w:tcPr>
            <w:tcW w:w="2814" w:type="dxa"/>
          </w:tcPr>
          <w:p w:rsidR="00242C4F" w:rsidRP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Instance</w:t>
            </w:r>
            <w:proofErr w:type="spellEnd"/>
          </w:p>
        </w:tc>
        <w:tc>
          <w:tcPr>
            <w:tcW w:w="6865" w:type="dxa"/>
          </w:tcPr>
          <w:p w:rsidR="00242C4F" w:rsidRPr="00A11B9C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й ключ. Идентификатор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едоставленный данному пользователю.</w:t>
            </w:r>
          </w:p>
        </w:tc>
      </w:tr>
    </w:tbl>
    <w:p w:rsidR="00242C4F" w:rsidRPr="00A11B9C" w:rsidRDefault="00242C4F" w:rsidP="00242C4F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</w:rPr>
        <w:t>Instance</w:t>
      </w:r>
      <w:r w:rsidRPr="00242C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242C4F" w:rsidRPr="00242C4F" w:rsidTr="00FF46B7">
        <w:tc>
          <w:tcPr>
            <w:tcW w:w="2814" w:type="dxa"/>
          </w:tcPr>
          <w:p w:rsidR="00242C4F" w:rsidRPr="0072152E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242C4F" w:rsidRPr="0071782B" w:rsidRDefault="00242C4F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242C4F" w:rsidRPr="00586343" w:rsidTr="00FF46B7">
        <w:tc>
          <w:tcPr>
            <w:tcW w:w="2814" w:type="dxa"/>
          </w:tcPr>
          <w:p w:rsidR="00242C4F" w:rsidRPr="00242C4F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Instance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65" w:type="dxa"/>
          </w:tcPr>
          <w:p w:rsidR="00242C4F" w:rsidRPr="00242C4F" w:rsidRDefault="00242C4F" w:rsidP="00242C4F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Первичный ключ. Идентификатор определе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 w:rsidRPr="00242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ля пользователя.</w:t>
            </w:r>
          </w:p>
        </w:tc>
      </w:tr>
      <w:tr w:rsidR="00242C4F" w:rsidRPr="00586343" w:rsidTr="00FF46B7">
        <w:tc>
          <w:tcPr>
            <w:tcW w:w="2814" w:type="dxa"/>
          </w:tcPr>
          <w:p w:rsidR="00242C4F" w:rsidRPr="00242C4F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_Adress</w:t>
            </w:r>
            <w:proofErr w:type="spellEnd"/>
          </w:p>
        </w:tc>
        <w:tc>
          <w:tcPr>
            <w:tcW w:w="6865" w:type="dxa"/>
          </w:tcPr>
          <w:p w:rsidR="00242C4F" w:rsidRPr="00242C4F" w:rsidRDefault="00242C4F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P</w:t>
            </w:r>
            <w:r w:rsidRPr="00242C4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адрес определен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nstanc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 для пользователя.</w:t>
            </w:r>
          </w:p>
        </w:tc>
      </w:tr>
      <w:tr w:rsidR="00242C4F" w:rsidRPr="00586343" w:rsidTr="00FF46B7">
        <w:tc>
          <w:tcPr>
            <w:tcW w:w="2814" w:type="dxa"/>
          </w:tcPr>
          <w:p w:rsidR="00242C4F" w:rsidRPr="00242C4F" w:rsidRDefault="00242C4F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st_ID</w:t>
            </w:r>
            <w:proofErr w:type="spellEnd"/>
          </w:p>
        </w:tc>
        <w:tc>
          <w:tcPr>
            <w:tcW w:w="6865" w:type="dxa"/>
          </w:tcPr>
          <w:p w:rsidR="00242C4F" w:rsidRPr="00242C4F" w:rsidRDefault="00242C4F" w:rsidP="00242C4F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ключ. Идентификатор устройства пользователя.</w:t>
            </w:r>
          </w:p>
        </w:tc>
      </w:tr>
    </w:tbl>
    <w:p w:rsidR="00242C4F" w:rsidRPr="008D3D19" w:rsidRDefault="00242C4F" w:rsidP="00242C4F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ания заказчи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242C4F" w:rsidRPr="00242C4F" w:rsidTr="00FF46B7">
        <w:tc>
          <w:tcPr>
            <w:tcW w:w="2814" w:type="dxa"/>
          </w:tcPr>
          <w:p w:rsidR="00242C4F" w:rsidRPr="0072152E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242C4F" w:rsidRPr="0071782B" w:rsidRDefault="00242C4F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242C4F" w:rsidRPr="00586343" w:rsidTr="00FF46B7">
        <w:tc>
          <w:tcPr>
            <w:tcW w:w="2814" w:type="dxa"/>
          </w:tcPr>
          <w:p w:rsidR="00242C4F" w:rsidRPr="00242C4F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и</w:t>
            </w:r>
          </w:p>
        </w:tc>
        <w:tc>
          <w:tcPr>
            <w:tcW w:w="6865" w:type="dxa"/>
          </w:tcPr>
          <w:p w:rsidR="00242C4F" w:rsidRPr="008D3D19" w:rsidRDefault="00242C4F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 ключ. И</w:t>
            </w:r>
            <w:r w:rsidR="00E36765">
              <w:rPr>
                <w:rFonts w:ascii="Times New Roman" w:hAnsi="Times New Roman" w:cs="Times New Roman"/>
                <w:bCs/>
                <w:sz w:val="28"/>
                <w:szCs w:val="28"/>
              </w:rPr>
              <w:t>дентификатор определенной компании.</w:t>
            </w:r>
          </w:p>
        </w:tc>
      </w:tr>
      <w:tr w:rsidR="00242C4F" w:rsidRPr="008D3D19" w:rsidTr="00FF46B7">
        <w:tc>
          <w:tcPr>
            <w:tcW w:w="2814" w:type="dxa"/>
          </w:tcPr>
          <w:p w:rsidR="00242C4F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компании</w:t>
            </w:r>
          </w:p>
        </w:tc>
        <w:tc>
          <w:tcPr>
            <w:tcW w:w="6865" w:type="dxa"/>
          </w:tcPr>
          <w:p w:rsidR="00242C4F" w:rsidRPr="008D3D19" w:rsidRDefault="00E36765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Название определенной компании. </w:t>
            </w:r>
          </w:p>
        </w:tc>
      </w:tr>
      <w:tr w:rsidR="00242C4F" w:rsidRPr="008D3D19" w:rsidTr="00FF46B7">
        <w:tc>
          <w:tcPr>
            <w:tcW w:w="2814" w:type="dxa"/>
          </w:tcPr>
          <w:p w:rsidR="00242C4F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ы компании</w:t>
            </w:r>
          </w:p>
        </w:tc>
        <w:tc>
          <w:tcPr>
            <w:tcW w:w="6865" w:type="dxa"/>
          </w:tcPr>
          <w:p w:rsidR="00242C4F" w:rsidRPr="0072152E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ы в определенной компании</w:t>
            </w:r>
            <w:r w:rsidR="00242C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42C4F" w:rsidRPr="00586343" w:rsidTr="00FF46B7">
        <w:tc>
          <w:tcPr>
            <w:tcW w:w="2814" w:type="dxa"/>
          </w:tcPr>
          <w:p w:rsidR="00242C4F" w:rsidRPr="008D3D19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-во Пользователей</w:t>
            </w:r>
          </w:p>
        </w:tc>
        <w:tc>
          <w:tcPr>
            <w:tcW w:w="6865" w:type="dxa"/>
          </w:tcPr>
          <w:p w:rsidR="00242C4F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льзователей в определенной компании</w:t>
            </w:r>
            <w:r w:rsidR="00242C4F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</w:tbl>
    <w:p w:rsidR="00E36765" w:rsidRPr="008D3D19" w:rsidRDefault="00E36765" w:rsidP="00E36765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 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E36765" w:rsidRPr="00242C4F" w:rsidTr="00FF46B7">
        <w:tc>
          <w:tcPr>
            <w:tcW w:w="2814" w:type="dxa"/>
          </w:tcPr>
          <w:p w:rsidR="00E36765" w:rsidRPr="0072152E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E36765" w:rsidRPr="0071782B" w:rsidRDefault="00E36765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E36765" w:rsidRPr="00586343" w:rsidTr="00FF46B7">
        <w:tc>
          <w:tcPr>
            <w:tcW w:w="2814" w:type="dxa"/>
          </w:tcPr>
          <w:p w:rsidR="00E36765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  <w:r w:rsidRPr="00242C4F">
              <w:rPr>
                <w:rFonts w:ascii="Times New Roman" w:hAnsi="Times New Roman" w:cs="Times New Roman"/>
                <w:bCs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а</w:t>
            </w:r>
          </w:p>
        </w:tc>
        <w:tc>
          <w:tcPr>
            <w:tcW w:w="6865" w:type="dxa"/>
          </w:tcPr>
          <w:p w:rsidR="00E36765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 ключ. Показывает идентификатор отдела в компании.</w:t>
            </w:r>
          </w:p>
        </w:tc>
      </w:tr>
      <w:tr w:rsidR="00E36765" w:rsidRPr="008D3D19" w:rsidTr="00FF46B7">
        <w:tc>
          <w:tcPr>
            <w:tcW w:w="2814" w:type="dxa"/>
          </w:tcPr>
          <w:p w:rsidR="00E36765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тдела</w:t>
            </w:r>
          </w:p>
        </w:tc>
        <w:tc>
          <w:tcPr>
            <w:tcW w:w="6865" w:type="dxa"/>
          </w:tcPr>
          <w:p w:rsidR="00E36765" w:rsidRPr="008D3D19" w:rsidRDefault="00E36765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вание отдела в компании.</w:t>
            </w:r>
          </w:p>
        </w:tc>
      </w:tr>
      <w:tr w:rsidR="00E36765" w:rsidRPr="008D3D19" w:rsidTr="00FF46B7">
        <w:tc>
          <w:tcPr>
            <w:tcW w:w="2814" w:type="dxa"/>
          </w:tcPr>
          <w:p w:rsidR="00E36765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ол-во в отделе </w:t>
            </w:r>
          </w:p>
        </w:tc>
        <w:tc>
          <w:tcPr>
            <w:tcW w:w="6865" w:type="dxa"/>
          </w:tcPr>
          <w:p w:rsidR="00E36765" w:rsidRPr="0072152E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личество пользователей в отделе.</w:t>
            </w:r>
          </w:p>
        </w:tc>
      </w:tr>
      <w:tr w:rsidR="00E36765" w:rsidRPr="00586343" w:rsidTr="00FF46B7">
        <w:tc>
          <w:tcPr>
            <w:tcW w:w="2814" w:type="dxa"/>
          </w:tcPr>
          <w:p w:rsidR="00E36765" w:rsidRPr="00E36765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я</w:t>
            </w:r>
          </w:p>
        </w:tc>
        <w:tc>
          <w:tcPr>
            <w:tcW w:w="6865" w:type="dxa"/>
          </w:tcPr>
          <w:p w:rsidR="00E36765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ключ. Идентификатор пользователя в отделе.</w:t>
            </w:r>
          </w:p>
        </w:tc>
      </w:tr>
    </w:tbl>
    <w:p w:rsidR="00E36765" w:rsidRPr="008D3D19" w:rsidRDefault="00E36765" w:rsidP="00E36765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ы Тип Хос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E36765" w:rsidRPr="00242C4F" w:rsidTr="00FF46B7">
        <w:tc>
          <w:tcPr>
            <w:tcW w:w="2814" w:type="dxa"/>
          </w:tcPr>
          <w:p w:rsidR="00E36765" w:rsidRPr="0072152E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E36765" w:rsidRPr="0071782B" w:rsidRDefault="00E36765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E36765" w:rsidRPr="00586343" w:rsidTr="00FF46B7">
        <w:tc>
          <w:tcPr>
            <w:tcW w:w="2814" w:type="dxa"/>
          </w:tcPr>
          <w:p w:rsidR="00E36765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ost_ID</w:t>
            </w:r>
            <w:proofErr w:type="spellEnd"/>
          </w:p>
        </w:tc>
        <w:tc>
          <w:tcPr>
            <w:tcW w:w="6865" w:type="dxa"/>
          </w:tcPr>
          <w:p w:rsidR="00E36765" w:rsidRPr="00E36765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 ключ. Отвечающий за идентификатор устройства, которым пользуется пользователь.</w:t>
            </w:r>
          </w:p>
        </w:tc>
      </w:tr>
      <w:tr w:rsidR="00E36765" w:rsidRPr="00586343" w:rsidTr="00FF46B7">
        <w:tc>
          <w:tcPr>
            <w:tcW w:w="2814" w:type="dxa"/>
          </w:tcPr>
          <w:p w:rsidR="00E36765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мя устройства </w:t>
            </w:r>
          </w:p>
        </w:tc>
        <w:tc>
          <w:tcPr>
            <w:tcW w:w="6865" w:type="dxa"/>
          </w:tcPr>
          <w:p w:rsidR="00E36765" w:rsidRPr="008D3D19" w:rsidRDefault="00E36765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мя устройства, которым пользуется пользователь.</w:t>
            </w:r>
          </w:p>
        </w:tc>
      </w:tr>
      <w:tr w:rsidR="00E36765" w:rsidRPr="00586343" w:rsidTr="00FF46B7">
        <w:tc>
          <w:tcPr>
            <w:tcW w:w="2814" w:type="dxa"/>
          </w:tcPr>
          <w:p w:rsidR="00E36765" w:rsidRPr="008D3D19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ая система</w:t>
            </w:r>
          </w:p>
        </w:tc>
        <w:tc>
          <w:tcPr>
            <w:tcW w:w="6865" w:type="dxa"/>
          </w:tcPr>
          <w:p w:rsidR="00E36765" w:rsidRPr="0072152E" w:rsidRDefault="00E36765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онная система, которой пользуется пользователь.</w:t>
            </w:r>
          </w:p>
        </w:tc>
      </w:tr>
      <w:tr w:rsidR="00E36765" w:rsidRPr="00586343" w:rsidTr="00FF46B7">
        <w:tc>
          <w:tcPr>
            <w:tcW w:w="2814" w:type="dxa"/>
          </w:tcPr>
          <w:p w:rsidR="00E36765" w:rsidRPr="008D3D19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ота процессора</w:t>
            </w:r>
          </w:p>
        </w:tc>
        <w:tc>
          <w:tcPr>
            <w:tcW w:w="6865" w:type="dxa"/>
          </w:tcPr>
          <w:p w:rsidR="00E36765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Частота процессора устройства, которым пользуется пользователь.</w:t>
            </w:r>
          </w:p>
        </w:tc>
      </w:tr>
      <w:tr w:rsidR="00E36765" w:rsidRPr="00586343" w:rsidTr="00FF46B7">
        <w:tc>
          <w:tcPr>
            <w:tcW w:w="2814" w:type="dxa"/>
          </w:tcPr>
          <w:p w:rsidR="00E36765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исплей устройства</w:t>
            </w:r>
          </w:p>
        </w:tc>
        <w:tc>
          <w:tcPr>
            <w:tcW w:w="6865" w:type="dxa"/>
          </w:tcPr>
          <w:p w:rsidR="00E36765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дисплее устройства, которым пользуется пользователь.</w:t>
            </w:r>
          </w:p>
        </w:tc>
      </w:tr>
      <w:tr w:rsidR="00E36765" w:rsidRPr="00586343" w:rsidTr="00FF46B7">
        <w:tc>
          <w:tcPr>
            <w:tcW w:w="2814" w:type="dxa"/>
          </w:tcPr>
          <w:p w:rsidR="00E36765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амять устройства</w:t>
            </w:r>
          </w:p>
        </w:tc>
        <w:tc>
          <w:tcPr>
            <w:tcW w:w="6865" w:type="dxa"/>
          </w:tcPr>
          <w:p w:rsidR="00E36765" w:rsidRDefault="00E36765" w:rsidP="00FF46B7">
            <w:pPr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нные о памяти устройства, которым пользуется пользователь.</w:t>
            </w:r>
          </w:p>
        </w:tc>
      </w:tr>
    </w:tbl>
    <w:p w:rsidR="00AD069C" w:rsidRPr="008D3D19" w:rsidRDefault="00AD069C" w:rsidP="00AD069C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олей из таблиц</w:t>
      </w:r>
      <w:r w:rsidRPr="008D3D19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>
        <w:rPr>
          <w:rFonts w:ascii="Times New Roman" w:hAnsi="Times New Roman" w:cs="Times New Roman"/>
          <w:sz w:val="28"/>
          <w:szCs w:val="28"/>
          <w:lang w:val="ru-RU"/>
        </w:rPr>
        <w:t>Отделы в 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14"/>
        <w:gridCol w:w="6865"/>
      </w:tblGrid>
      <w:tr w:rsidR="00AD069C" w:rsidRPr="00242C4F" w:rsidTr="00FF46B7">
        <w:tc>
          <w:tcPr>
            <w:tcW w:w="2814" w:type="dxa"/>
          </w:tcPr>
          <w:p w:rsidR="00AD069C" w:rsidRPr="0072152E" w:rsidRDefault="00AD069C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е таблицы</w:t>
            </w:r>
          </w:p>
        </w:tc>
        <w:tc>
          <w:tcPr>
            <w:tcW w:w="6865" w:type="dxa"/>
          </w:tcPr>
          <w:p w:rsidR="00AD069C" w:rsidRPr="0071782B" w:rsidRDefault="00AD069C" w:rsidP="00FF46B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я поля</w:t>
            </w:r>
          </w:p>
        </w:tc>
      </w:tr>
      <w:tr w:rsidR="00AD069C" w:rsidRPr="008D3D19" w:rsidTr="00FF46B7">
        <w:tc>
          <w:tcPr>
            <w:tcW w:w="2814" w:type="dxa"/>
          </w:tcPr>
          <w:p w:rsidR="00AD069C" w:rsidRPr="00AD069C" w:rsidRDefault="00AD069C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6865" w:type="dxa"/>
          </w:tcPr>
          <w:p w:rsidR="00AD069C" w:rsidRPr="008D3D19" w:rsidRDefault="00AD069C" w:rsidP="00AD069C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рвичный ключ связующей таблицы.</w:t>
            </w:r>
          </w:p>
        </w:tc>
      </w:tr>
      <w:tr w:rsidR="00AD069C" w:rsidRPr="00586343" w:rsidTr="00FF46B7">
        <w:tc>
          <w:tcPr>
            <w:tcW w:w="2814" w:type="dxa"/>
          </w:tcPr>
          <w:p w:rsidR="00AD069C" w:rsidRPr="00AD069C" w:rsidRDefault="00AD069C" w:rsidP="00FF46B7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тдела</w:t>
            </w:r>
          </w:p>
        </w:tc>
        <w:tc>
          <w:tcPr>
            <w:tcW w:w="6865" w:type="dxa"/>
          </w:tcPr>
          <w:p w:rsidR="00AD069C" w:rsidRPr="008D3D19" w:rsidRDefault="00AD069C" w:rsidP="00FF46B7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ключ. Предназначен для связи таблиц Отдела компании, и компании заказчика.</w:t>
            </w:r>
          </w:p>
        </w:tc>
      </w:tr>
      <w:tr w:rsidR="00AD069C" w:rsidRPr="00586343" w:rsidTr="00FF46B7">
        <w:tc>
          <w:tcPr>
            <w:tcW w:w="2814" w:type="dxa"/>
          </w:tcPr>
          <w:p w:rsidR="00AD069C" w:rsidRPr="00AD069C" w:rsidRDefault="00AD069C" w:rsidP="00AD069C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Компании</w:t>
            </w:r>
          </w:p>
        </w:tc>
        <w:tc>
          <w:tcPr>
            <w:tcW w:w="6865" w:type="dxa"/>
          </w:tcPr>
          <w:p w:rsidR="00AD069C" w:rsidRPr="008D3D19" w:rsidRDefault="00AD069C" w:rsidP="00AD069C">
            <w:pPr>
              <w:tabs>
                <w:tab w:val="left" w:pos="1536"/>
              </w:tabs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 ключ. Предназначен для связи таблиц Отдела компании, и компании заказчика.</w:t>
            </w:r>
          </w:p>
        </w:tc>
      </w:tr>
    </w:tbl>
    <w:p w:rsidR="0072152E" w:rsidRDefault="0072152E" w:rsidP="0072152E">
      <w:pPr>
        <w:spacing w:before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связ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2693"/>
        <w:gridCol w:w="4297"/>
      </w:tblGrid>
      <w:tr w:rsidR="0072152E" w:rsidRPr="00242C4F" w:rsidTr="0072152E">
        <w:tc>
          <w:tcPr>
            <w:tcW w:w="2689" w:type="dxa"/>
          </w:tcPr>
          <w:p w:rsidR="0072152E" w:rsidRPr="00242C4F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693" w:type="dxa"/>
          </w:tcPr>
          <w:p w:rsidR="0072152E" w:rsidRPr="0072152E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52E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242C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152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4297" w:type="dxa"/>
          </w:tcPr>
          <w:p w:rsidR="0072152E" w:rsidRDefault="0072152E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вязи</w:t>
            </w:r>
          </w:p>
        </w:tc>
      </w:tr>
      <w:tr w:rsidR="0072152E" w:rsidRPr="00A11B9C" w:rsidTr="0072152E">
        <w:tc>
          <w:tcPr>
            <w:tcW w:w="2689" w:type="dxa"/>
          </w:tcPr>
          <w:p w:rsidR="0072152E" w:rsidRP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n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2693" w:type="dxa"/>
          </w:tcPr>
          <w:p w:rsidR="0072152E" w:rsidRPr="0072152E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4297" w:type="dxa"/>
          </w:tcPr>
          <w:p w:rsidR="0072152E" w:rsidRP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один к одному, между таблиц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  <w:r w:rsidRPr="00A1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ей и Пользователи. По клю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Insta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72152E" w:rsidRPr="00A11B9C" w:rsidTr="0072152E">
        <w:tc>
          <w:tcPr>
            <w:tcW w:w="2689" w:type="dxa"/>
          </w:tcPr>
          <w:p w:rsidR="0072152E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заказчик</w:t>
            </w:r>
          </w:p>
        </w:tc>
        <w:tc>
          <w:tcPr>
            <w:tcW w:w="2693" w:type="dxa"/>
          </w:tcPr>
          <w:p w:rsidR="0072152E" w:rsidRP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n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</w:p>
        </w:tc>
        <w:tc>
          <w:tcPr>
            <w:tcW w:w="4297" w:type="dxa"/>
          </w:tcPr>
          <w:p w:rsidR="0072152E" w:rsidRP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один ко многому, между таблицами Компания заказчик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  <w:r w:rsidRPr="00A1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мпании. По клю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мпании.</w:t>
            </w:r>
          </w:p>
        </w:tc>
      </w:tr>
      <w:tr w:rsidR="00A11B9C" w:rsidRPr="00A11B9C" w:rsidTr="0072152E">
        <w:tc>
          <w:tcPr>
            <w:tcW w:w="2689" w:type="dxa"/>
          </w:tcPr>
          <w:p w:rsid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2693" w:type="dxa"/>
          </w:tcPr>
          <w:p w:rsidR="00A11B9C" w:rsidRPr="0072152E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мпании</w:t>
            </w:r>
          </w:p>
        </w:tc>
        <w:tc>
          <w:tcPr>
            <w:tcW w:w="4297" w:type="dxa"/>
          </w:tcPr>
          <w:p w:rsidR="00A11B9C" w:rsidRP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один ко многому, между таблицами Пользователи и Отдел Компании. По ключ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.</w:t>
            </w:r>
          </w:p>
        </w:tc>
      </w:tr>
      <w:tr w:rsidR="00A11B9C" w:rsidRPr="00A11B9C" w:rsidTr="0072152E">
        <w:tc>
          <w:tcPr>
            <w:tcW w:w="2689" w:type="dxa"/>
          </w:tcPr>
          <w:p w:rsid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Хоста</w:t>
            </w:r>
          </w:p>
        </w:tc>
        <w:tc>
          <w:tcPr>
            <w:tcW w:w="2693" w:type="dxa"/>
          </w:tcPr>
          <w:p w:rsidR="00A11B9C" w:rsidRP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stan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ей</w:t>
            </w:r>
          </w:p>
        </w:tc>
        <w:tc>
          <w:tcPr>
            <w:tcW w:w="4297" w:type="dxa"/>
          </w:tcPr>
          <w:p w:rsidR="00A11B9C" w:rsidRP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один ко многому, между таблицами Тип Хоста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tance</w:t>
            </w:r>
            <w:r w:rsidRPr="00A11B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ей. По ключ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st_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A11B9C" w:rsidRPr="00586343" w:rsidTr="0072152E">
        <w:tc>
          <w:tcPr>
            <w:tcW w:w="2689" w:type="dxa"/>
          </w:tcPr>
          <w:p w:rsidR="00A11B9C" w:rsidRDefault="00A11B9C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 Компании</w:t>
            </w:r>
          </w:p>
        </w:tc>
        <w:tc>
          <w:tcPr>
            <w:tcW w:w="2693" w:type="dxa"/>
          </w:tcPr>
          <w:p w:rsidR="00A11B9C" w:rsidRDefault="00577044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 в компании</w:t>
            </w:r>
          </w:p>
        </w:tc>
        <w:tc>
          <w:tcPr>
            <w:tcW w:w="4297" w:type="dxa"/>
          </w:tcPr>
          <w:p w:rsidR="00A11B9C" w:rsidRPr="00577044" w:rsidRDefault="00577044" w:rsidP="007215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ь один ко многому, между таблицей Отдел Компании и связующей таблицей Отделы в компании. Для связи с таблицей Компания заказчика. По ключ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_Компании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58634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дела</w:t>
            </w:r>
          </w:p>
        </w:tc>
      </w:tr>
    </w:tbl>
    <w:p w:rsidR="0072152E" w:rsidRPr="00453A0E" w:rsidRDefault="0072152E" w:rsidP="0072152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2152E" w:rsidRPr="00453A0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C1363"/>
    <w:multiLevelType w:val="hybridMultilevel"/>
    <w:tmpl w:val="1068CB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84130"/>
    <w:multiLevelType w:val="multilevel"/>
    <w:tmpl w:val="3DBCE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FF97511"/>
    <w:multiLevelType w:val="hybridMultilevel"/>
    <w:tmpl w:val="2BF01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343054"/>
    <w:multiLevelType w:val="hybridMultilevel"/>
    <w:tmpl w:val="7F763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CDE5504"/>
    <w:multiLevelType w:val="hybridMultilevel"/>
    <w:tmpl w:val="E7B4A900"/>
    <w:lvl w:ilvl="0" w:tplc="B364AC9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2A66"/>
    <w:multiLevelType w:val="hybridMultilevel"/>
    <w:tmpl w:val="E67E0748"/>
    <w:lvl w:ilvl="0" w:tplc="ECDE9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5B"/>
    <w:rsid w:val="00051993"/>
    <w:rsid w:val="000B2BDC"/>
    <w:rsid w:val="000F0165"/>
    <w:rsid w:val="00170525"/>
    <w:rsid w:val="00181731"/>
    <w:rsid w:val="001959BA"/>
    <w:rsid w:val="001C1F49"/>
    <w:rsid w:val="001F07C3"/>
    <w:rsid w:val="00222C38"/>
    <w:rsid w:val="00224251"/>
    <w:rsid w:val="00242C4F"/>
    <w:rsid w:val="002613BB"/>
    <w:rsid w:val="00281C05"/>
    <w:rsid w:val="002A22FE"/>
    <w:rsid w:val="002B0A1D"/>
    <w:rsid w:val="002C09B3"/>
    <w:rsid w:val="002C47D0"/>
    <w:rsid w:val="0032399B"/>
    <w:rsid w:val="00360648"/>
    <w:rsid w:val="00395D6D"/>
    <w:rsid w:val="003E3C4F"/>
    <w:rsid w:val="003F1BEF"/>
    <w:rsid w:val="00453A0E"/>
    <w:rsid w:val="00465E46"/>
    <w:rsid w:val="00473033"/>
    <w:rsid w:val="004E0E5B"/>
    <w:rsid w:val="004E1204"/>
    <w:rsid w:val="00502775"/>
    <w:rsid w:val="0052138B"/>
    <w:rsid w:val="005548B2"/>
    <w:rsid w:val="005602F5"/>
    <w:rsid w:val="00577044"/>
    <w:rsid w:val="00586343"/>
    <w:rsid w:val="005A0F20"/>
    <w:rsid w:val="005D60A3"/>
    <w:rsid w:val="005D7C0A"/>
    <w:rsid w:val="00653C62"/>
    <w:rsid w:val="00657F55"/>
    <w:rsid w:val="0067104E"/>
    <w:rsid w:val="006B01F6"/>
    <w:rsid w:val="00715D49"/>
    <w:rsid w:val="0072152E"/>
    <w:rsid w:val="00746167"/>
    <w:rsid w:val="00756002"/>
    <w:rsid w:val="00756C79"/>
    <w:rsid w:val="00767812"/>
    <w:rsid w:val="007D22D2"/>
    <w:rsid w:val="0082549C"/>
    <w:rsid w:val="00825ECB"/>
    <w:rsid w:val="008609E1"/>
    <w:rsid w:val="00870CFE"/>
    <w:rsid w:val="008A347D"/>
    <w:rsid w:val="008D2873"/>
    <w:rsid w:val="008D3D19"/>
    <w:rsid w:val="009038F8"/>
    <w:rsid w:val="009437CA"/>
    <w:rsid w:val="00953B8B"/>
    <w:rsid w:val="009703A7"/>
    <w:rsid w:val="009D33F0"/>
    <w:rsid w:val="00A11B9C"/>
    <w:rsid w:val="00A455C0"/>
    <w:rsid w:val="00AB0734"/>
    <w:rsid w:val="00AC2932"/>
    <w:rsid w:val="00AD069C"/>
    <w:rsid w:val="00AE4691"/>
    <w:rsid w:val="00AF386E"/>
    <w:rsid w:val="00BA60A1"/>
    <w:rsid w:val="00BE02BB"/>
    <w:rsid w:val="00C62518"/>
    <w:rsid w:val="00CD076D"/>
    <w:rsid w:val="00E36765"/>
    <w:rsid w:val="00E556E6"/>
    <w:rsid w:val="00E61F0B"/>
    <w:rsid w:val="00EB06B2"/>
    <w:rsid w:val="00EF2FBF"/>
    <w:rsid w:val="00EF563D"/>
    <w:rsid w:val="00F217CD"/>
    <w:rsid w:val="00F73BC9"/>
    <w:rsid w:val="00FC3E2F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BCB3"/>
  <w15:chartTrackingRefBased/>
  <w15:docId w15:val="{DBD9C986-A610-4175-9B49-FAE8B910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7C3"/>
  </w:style>
  <w:style w:type="paragraph" w:styleId="2">
    <w:name w:val="heading 2"/>
    <w:basedOn w:val="a"/>
    <w:link w:val="20"/>
    <w:uiPriority w:val="9"/>
    <w:qFormat/>
    <w:rsid w:val="00657F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104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67104E"/>
    <w:rPr>
      <w:color w:val="954F72" w:themeColor="followedHyperlink"/>
      <w:u w:val="single"/>
    </w:rPr>
  </w:style>
  <w:style w:type="paragraph" w:customStyle="1" w:styleId="box-paragraphtext">
    <w:name w:val="box-paragraph__text"/>
    <w:basedOn w:val="a"/>
    <w:rsid w:val="00395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trong-0-3-191">
    <w:name w:val="strong-0-3-191"/>
    <w:basedOn w:val="a0"/>
    <w:rsid w:val="00395D6D"/>
  </w:style>
  <w:style w:type="paragraph" w:styleId="a5">
    <w:name w:val="List Paragraph"/>
    <w:basedOn w:val="a"/>
    <w:uiPriority w:val="34"/>
    <w:qFormat/>
    <w:rsid w:val="00395D6D"/>
    <w:pPr>
      <w:ind w:left="720"/>
      <w:contextualSpacing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rsid w:val="00657F55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a6">
    <w:name w:val="Table Grid"/>
    <w:basedOn w:val="a1"/>
    <w:uiPriority w:val="59"/>
    <w:rsid w:val="00360648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nms.or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agios.or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abbix.org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ART_SOFT1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etwork-olimpu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EF38301-53FB-4951-952E-FF10EBA07025}</b:Guid>
    <b:RefOrder>1</b:RefOrder>
  </b:Source>
</b:Sources>
</file>

<file path=customXml/itemProps1.xml><?xml version="1.0" encoding="utf-8"?>
<ds:datastoreItem xmlns:ds="http://schemas.openxmlformats.org/officeDocument/2006/customXml" ds:itemID="{D40C351A-3D1A-47C0-B4F3-2F9A5FDE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2604</Words>
  <Characters>1484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rts</dc:creator>
  <cp:keywords/>
  <dc:description/>
  <cp:lastModifiedBy>Pavel Arts</cp:lastModifiedBy>
  <cp:revision>32</cp:revision>
  <dcterms:created xsi:type="dcterms:W3CDTF">2022-09-12T16:58:00Z</dcterms:created>
  <dcterms:modified xsi:type="dcterms:W3CDTF">2022-12-05T23:08:00Z</dcterms:modified>
</cp:coreProperties>
</file>